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BB" w:rsidRDefault="000F31BB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F31BB" w:rsidRPr="0002560E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Pr="0002560E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Pr="0002560E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69A" w:rsidRDefault="0054269A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69A" w:rsidRPr="0002560E" w:rsidRDefault="0054269A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Pr="0002560E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Pr="0054269A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54269A">
        <w:rPr>
          <w:rFonts w:ascii="Times New Roman" w:eastAsia="Calibri" w:hAnsi="Times New Roman" w:cs="Times New Roman"/>
          <w:b/>
          <w:sz w:val="96"/>
          <w:szCs w:val="96"/>
        </w:rPr>
        <w:t xml:space="preserve">Программа профессионального саморазвития </w:t>
      </w: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1BB" w:rsidRDefault="000F31BB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154" w:rsidRDefault="009B6154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269A" w:rsidRDefault="0054269A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154" w:rsidRDefault="009B6154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154" w:rsidRDefault="009B6154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154" w:rsidRDefault="009B6154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554" w:rsidRDefault="00984554" w:rsidP="000F31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6154" w:rsidRDefault="009B6154" w:rsidP="0054269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4554" w:rsidRDefault="00761046" w:rsidP="009845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F3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«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Формирование представлений о здоровом образе жизни </w:t>
      </w:r>
    </w:p>
    <w:p w:rsidR="00761046" w:rsidRDefault="00761046" w:rsidP="009845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 детей дошкольного возраста</w:t>
      </w:r>
      <w:r w:rsidRPr="000F31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984554" w:rsidRPr="00761046" w:rsidRDefault="00984554" w:rsidP="009845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0F31BB" w:rsidRPr="00761046" w:rsidRDefault="00AD236F" w:rsidP="0076104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7-2018</w:t>
      </w:r>
      <w:r w:rsidR="001D055E" w:rsidRPr="000F31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D07DAD" w:rsidRDefault="004C2667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Цель работы: с</w:t>
      </w:r>
      <w:r w:rsidR="00D07DAD" w:rsidRPr="00D0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основы здорового образа жизни, до</w:t>
      </w:r>
      <w:r w:rsidR="00D0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ваться осознанного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D07DAD" w:rsidRPr="00D0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proofErr w:type="gramEnd"/>
      <w:r w:rsidR="00D07DAD" w:rsidRPr="00D0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собственному здоровью, т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DAD" w:rsidRPr="00D0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 окружающих.</w:t>
      </w:r>
      <w:r w:rsidR="00D0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055E" w:rsidRPr="000F31BB" w:rsidRDefault="001D055E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определила ряд </w:t>
      </w:r>
      <w:r w:rsidRPr="000F3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7DAD" w:rsidRPr="00D07DAD" w:rsidRDefault="00D07DAD" w:rsidP="00984554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07DAD">
        <w:rPr>
          <w:color w:val="000000"/>
          <w:sz w:val="28"/>
          <w:szCs w:val="28"/>
          <w:shd w:val="clear" w:color="auto" w:fill="FFFFFF"/>
        </w:rPr>
        <w:t>Продолжать формировать у д</w:t>
      </w:r>
      <w:r w:rsidR="004C2667">
        <w:rPr>
          <w:color w:val="000000"/>
          <w:sz w:val="28"/>
          <w:szCs w:val="28"/>
          <w:shd w:val="clear" w:color="auto" w:fill="FFFFFF"/>
        </w:rPr>
        <w:t xml:space="preserve">етей позиции признания ценности </w:t>
      </w:r>
      <w:r w:rsidRPr="00D07DAD">
        <w:rPr>
          <w:color w:val="000000"/>
          <w:sz w:val="28"/>
          <w:szCs w:val="28"/>
          <w:shd w:val="clear" w:color="auto" w:fill="FFFFFF"/>
        </w:rPr>
        <w:t>здоровья, чувст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7DAD">
        <w:rPr>
          <w:color w:val="000000"/>
          <w:sz w:val="28"/>
          <w:szCs w:val="28"/>
          <w:shd w:val="clear" w:color="auto" w:fill="FFFFFF"/>
        </w:rPr>
        <w:t>ответственности за сохранение и укрепление своего здоровья.</w:t>
      </w:r>
    </w:p>
    <w:p w:rsidR="00D07DAD" w:rsidRDefault="00D07DAD" w:rsidP="00984554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07DAD">
        <w:rPr>
          <w:color w:val="000000"/>
          <w:sz w:val="28"/>
          <w:szCs w:val="28"/>
          <w:shd w:val="clear" w:color="auto" w:fill="FFFFFF"/>
        </w:rPr>
        <w:t xml:space="preserve">Расширять знания и навыки по гигиенической культуре. </w:t>
      </w:r>
    </w:p>
    <w:p w:rsidR="00D07DAD" w:rsidRPr="00D07DAD" w:rsidRDefault="00D07DAD" w:rsidP="00984554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07DAD">
        <w:rPr>
          <w:color w:val="000000"/>
          <w:sz w:val="28"/>
          <w:szCs w:val="28"/>
          <w:shd w:val="clear" w:color="auto" w:fill="FFFFFF"/>
        </w:rPr>
        <w:t>Воспитывать привычку сохраня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7DAD">
        <w:rPr>
          <w:color w:val="000000"/>
          <w:sz w:val="28"/>
          <w:szCs w:val="28"/>
          <w:shd w:val="clear" w:color="auto" w:fill="FFFFFF"/>
        </w:rPr>
        <w:t>правильную осанку.</w:t>
      </w:r>
    </w:p>
    <w:p w:rsidR="00D07DAD" w:rsidRPr="00D07DAD" w:rsidRDefault="00D07DAD" w:rsidP="00984554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07DAD">
        <w:rPr>
          <w:color w:val="000000"/>
          <w:sz w:val="28"/>
          <w:szCs w:val="28"/>
          <w:shd w:val="clear" w:color="auto" w:fill="FFFFFF"/>
        </w:rPr>
        <w:t>Закреплять знания о здоровых и вредных продуктах питания.</w:t>
      </w:r>
    </w:p>
    <w:p w:rsidR="00D07DAD" w:rsidRPr="00D07DAD" w:rsidRDefault="00D07DAD" w:rsidP="00984554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07DAD">
        <w:rPr>
          <w:color w:val="000000"/>
          <w:sz w:val="28"/>
          <w:szCs w:val="28"/>
          <w:shd w:val="clear" w:color="auto" w:fill="FFFFFF"/>
        </w:rPr>
        <w:t>Расширять знания о влиянии закаливания на здоровье человека.</w:t>
      </w:r>
    </w:p>
    <w:p w:rsidR="001D055E" w:rsidRPr="00D07DAD" w:rsidRDefault="00D07DAD" w:rsidP="00984554">
      <w:pPr>
        <w:pStyle w:val="c2"/>
        <w:numPr>
          <w:ilvl w:val="0"/>
          <w:numId w:val="15"/>
        </w:numPr>
        <w:spacing w:before="0" w:beforeAutospacing="0" w:after="0" w:afterAutospacing="0"/>
        <w:jc w:val="both"/>
        <w:rPr>
          <w:rStyle w:val="c25"/>
          <w:color w:val="000000"/>
          <w:sz w:val="28"/>
          <w:szCs w:val="28"/>
          <w:shd w:val="clear" w:color="auto" w:fill="FFFFFF"/>
        </w:rPr>
      </w:pPr>
      <w:r w:rsidRPr="00D07DAD">
        <w:rPr>
          <w:color w:val="000000"/>
          <w:sz w:val="28"/>
          <w:szCs w:val="28"/>
          <w:shd w:val="clear" w:color="auto" w:fill="FFFFFF"/>
        </w:rPr>
        <w:t>Сплочение детей и родителей, родителей и педагогов в процессе активного сотрудничества в ход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07DAD">
        <w:rPr>
          <w:color w:val="000000"/>
          <w:sz w:val="28"/>
          <w:szCs w:val="28"/>
          <w:shd w:val="clear" w:color="auto" w:fill="FFFFFF"/>
        </w:rPr>
        <w:t>реализации проекта.</w:t>
      </w:r>
    </w:p>
    <w:p w:rsidR="001D055E" w:rsidRPr="000F31BB" w:rsidRDefault="001D055E" w:rsidP="00984554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25"/>
          <w:b/>
          <w:bCs/>
          <w:color w:val="000000"/>
          <w:sz w:val="28"/>
          <w:szCs w:val="28"/>
          <w:u w:val="single"/>
        </w:rPr>
        <w:t>Форма работы с детьми:</w:t>
      </w:r>
      <w:r w:rsidRPr="000F31BB">
        <w:rPr>
          <w:rStyle w:val="c4"/>
          <w:color w:val="000000"/>
          <w:sz w:val="28"/>
          <w:szCs w:val="28"/>
        </w:rPr>
        <w:t xml:space="preserve"> совместная деятельность воспитателя с детьми, </w:t>
      </w:r>
      <w:r w:rsidR="00D07DAD">
        <w:rPr>
          <w:rStyle w:val="c4"/>
          <w:color w:val="000000"/>
          <w:sz w:val="28"/>
          <w:szCs w:val="28"/>
        </w:rPr>
        <w:t xml:space="preserve">чтение художественной </w:t>
      </w:r>
      <w:r w:rsidR="004C2667">
        <w:rPr>
          <w:rStyle w:val="c4"/>
          <w:color w:val="000000"/>
          <w:sz w:val="28"/>
          <w:szCs w:val="28"/>
        </w:rPr>
        <w:t xml:space="preserve">и познавательной </w:t>
      </w:r>
      <w:r w:rsidR="00D07DAD">
        <w:rPr>
          <w:rStyle w:val="c4"/>
          <w:color w:val="000000"/>
          <w:sz w:val="28"/>
          <w:szCs w:val="28"/>
        </w:rPr>
        <w:t xml:space="preserve">литературы по теме, рассматривание наглядно-дидактического материала, </w:t>
      </w:r>
      <w:r w:rsidRPr="000F31BB">
        <w:rPr>
          <w:rStyle w:val="c4"/>
          <w:color w:val="000000"/>
          <w:sz w:val="28"/>
          <w:szCs w:val="28"/>
        </w:rPr>
        <w:t>индивидуальная работа с детьми, самостоятельная деятельность детей, консультативная работа с родителями.</w:t>
      </w:r>
    </w:p>
    <w:p w:rsidR="001D055E" w:rsidRPr="000F31BB" w:rsidRDefault="001D055E" w:rsidP="00984554">
      <w:pPr>
        <w:pStyle w:val="c2"/>
        <w:spacing w:before="0" w:beforeAutospacing="0" w:after="0" w:afterAutospacing="0"/>
        <w:jc w:val="both"/>
        <w:rPr>
          <w:rStyle w:val="c25"/>
          <w:b/>
          <w:bCs/>
          <w:color w:val="000000"/>
          <w:sz w:val="28"/>
          <w:szCs w:val="28"/>
          <w:u w:val="single"/>
        </w:rPr>
      </w:pPr>
    </w:p>
    <w:p w:rsidR="00D07DAD" w:rsidRDefault="001D055E" w:rsidP="00984554">
      <w:pPr>
        <w:pStyle w:val="c2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0F31BB">
        <w:rPr>
          <w:rStyle w:val="c25"/>
          <w:b/>
          <w:bCs/>
          <w:color w:val="000000"/>
          <w:sz w:val="28"/>
          <w:szCs w:val="28"/>
          <w:u w:val="single"/>
        </w:rPr>
        <w:t>Методы и приемы работы с детьми:</w:t>
      </w:r>
      <w:r w:rsidRPr="000F31BB">
        <w:rPr>
          <w:rStyle w:val="c4"/>
          <w:color w:val="000000"/>
          <w:sz w:val="28"/>
          <w:szCs w:val="28"/>
        </w:rPr>
        <w:t> практические, проблемно-поисковые.</w:t>
      </w:r>
      <w:r w:rsidRPr="000F31BB">
        <w:rPr>
          <w:rStyle w:val="apple-converted-space"/>
          <w:color w:val="000000"/>
          <w:sz w:val="28"/>
          <w:szCs w:val="28"/>
        </w:rPr>
        <w:t> </w:t>
      </w:r>
    </w:p>
    <w:p w:rsidR="004C2667" w:rsidRDefault="004C2667" w:rsidP="00984554">
      <w:pPr>
        <w:pStyle w:val="c2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:rsidR="001D055E" w:rsidRPr="000F31BB" w:rsidRDefault="001D055E" w:rsidP="00984554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25"/>
          <w:b/>
          <w:bCs/>
          <w:color w:val="000000"/>
          <w:sz w:val="28"/>
          <w:szCs w:val="28"/>
        </w:rPr>
        <w:t>Работа педагога:</w:t>
      </w:r>
      <w:r w:rsidRPr="000F31BB">
        <w:rPr>
          <w:rStyle w:val="c4"/>
          <w:color w:val="000000"/>
          <w:sz w:val="28"/>
          <w:szCs w:val="28"/>
        </w:rPr>
        <w:t> 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Изучение н</w:t>
      </w:r>
      <w:r w:rsidR="004C2667">
        <w:rPr>
          <w:rStyle w:val="c4"/>
          <w:color w:val="000000"/>
          <w:sz w:val="28"/>
          <w:szCs w:val="28"/>
        </w:rPr>
        <w:t>аучно-методической</w:t>
      </w:r>
      <w:r w:rsidR="000746F3" w:rsidRPr="000F31BB">
        <w:rPr>
          <w:rStyle w:val="c4"/>
          <w:color w:val="000000"/>
          <w:sz w:val="28"/>
          <w:szCs w:val="28"/>
        </w:rPr>
        <w:t xml:space="preserve"> литературы – сентябрь 201</w:t>
      </w:r>
      <w:r w:rsidR="00D07DAD">
        <w:rPr>
          <w:rStyle w:val="c4"/>
          <w:color w:val="000000"/>
          <w:sz w:val="28"/>
          <w:szCs w:val="28"/>
        </w:rPr>
        <w:t>7г</w:t>
      </w:r>
      <w:r w:rsidR="000746F3"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Разработка перспективных планов, конспектов образовательной деятельности по теме</w:t>
      </w:r>
      <w:r w:rsidR="000746F3" w:rsidRPr="000F31BB">
        <w:rPr>
          <w:rStyle w:val="c4"/>
          <w:color w:val="000000"/>
          <w:sz w:val="28"/>
          <w:szCs w:val="28"/>
        </w:rPr>
        <w:t xml:space="preserve"> – октябрь 201</w:t>
      </w:r>
      <w:r w:rsidR="00D07DAD">
        <w:rPr>
          <w:rStyle w:val="c4"/>
          <w:color w:val="000000"/>
          <w:sz w:val="28"/>
          <w:szCs w:val="28"/>
        </w:rPr>
        <w:t>7</w:t>
      </w:r>
      <w:r w:rsidR="000746F3" w:rsidRPr="000F31BB">
        <w:rPr>
          <w:rStyle w:val="c4"/>
          <w:color w:val="000000"/>
          <w:sz w:val="28"/>
          <w:szCs w:val="28"/>
        </w:rPr>
        <w:t xml:space="preserve"> </w:t>
      </w:r>
      <w:r w:rsidR="00D07DAD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Создание современной предметно-развивающей среды в группе</w:t>
      </w:r>
      <w:r w:rsidR="000746F3" w:rsidRPr="000F31BB">
        <w:rPr>
          <w:rStyle w:val="c4"/>
          <w:color w:val="000000"/>
          <w:sz w:val="28"/>
          <w:szCs w:val="28"/>
        </w:rPr>
        <w:t xml:space="preserve"> – ноябрь 201</w:t>
      </w:r>
      <w:r w:rsidR="00D07DAD">
        <w:rPr>
          <w:rStyle w:val="c4"/>
          <w:color w:val="000000"/>
          <w:sz w:val="28"/>
          <w:szCs w:val="28"/>
        </w:rPr>
        <w:t>7</w:t>
      </w:r>
      <w:r w:rsidR="000746F3" w:rsidRPr="000F31BB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Проведение д</w:t>
      </w:r>
      <w:r w:rsidR="003C4CC0">
        <w:rPr>
          <w:rStyle w:val="c4"/>
          <w:color w:val="000000"/>
          <w:sz w:val="28"/>
          <w:szCs w:val="28"/>
        </w:rPr>
        <w:t>иагностики по усвоению программного материала</w:t>
      </w:r>
      <w:r w:rsidRPr="000F31BB">
        <w:rPr>
          <w:rStyle w:val="c4"/>
          <w:color w:val="000000"/>
          <w:sz w:val="28"/>
          <w:szCs w:val="28"/>
        </w:rPr>
        <w:t xml:space="preserve"> по данному разделу</w:t>
      </w:r>
      <w:r w:rsidR="000746F3" w:rsidRPr="000F31BB">
        <w:rPr>
          <w:rStyle w:val="c4"/>
          <w:color w:val="000000"/>
          <w:sz w:val="28"/>
          <w:szCs w:val="28"/>
        </w:rPr>
        <w:t xml:space="preserve"> – декабрь 201</w:t>
      </w:r>
      <w:r w:rsidR="00D07DAD">
        <w:rPr>
          <w:rStyle w:val="c4"/>
          <w:color w:val="000000"/>
          <w:sz w:val="28"/>
          <w:szCs w:val="28"/>
        </w:rPr>
        <w:t>7</w:t>
      </w:r>
      <w:r w:rsidR="000746F3" w:rsidRPr="000F31BB">
        <w:rPr>
          <w:rStyle w:val="c4"/>
          <w:color w:val="000000"/>
          <w:sz w:val="28"/>
          <w:szCs w:val="28"/>
        </w:rPr>
        <w:t xml:space="preserve"> 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3C4CC0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оведение открытых занятий</w:t>
      </w:r>
      <w:r w:rsidR="000746F3" w:rsidRPr="000F31BB">
        <w:rPr>
          <w:rStyle w:val="c4"/>
          <w:color w:val="000000"/>
          <w:sz w:val="28"/>
          <w:szCs w:val="28"/>
        </w:rPr>
        <w:t xml:space="preserve"> в ДОУ – январь 201</w:t>
      </w:r>
      <w:r w:rsidR="00D07DAD">
        <w:rPr>
          <w:rStyle w:val="c4"/>
          <w:color w:val="000000"/>
          <w:sz w:val="28"/>
          <w:szCs w:val="28"/>
        </w:rPr>
        <w:t>8</w:t>
      </w:r>
      <w:r w:rsidR="00B960C0">
        <w:rPr>
          <w:rStyle w:val="c4"/>
          <w:color w:val="000000"/>
          <w:sz w:val="28"/>
          <w:szCs w:val="28"/>
        </w:rPr>
        <w:t>г</w:t>
      </w:r>
      <w:r w:rsidR="001D055E"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Знакомство с передовым педагогическим опытом в районе</w:t>
      </w:r>
      <w:r w:rsidR="000746F3" w:rsidRPr="000F31BB">
        <w:rPr>
          <w:rStyle w:val="c4"/>
          <w:color w:val="000000"/>
          <w:sz w:val="28"/>
          <w:szCs w:val="28"/>
        </w:rPr>
        <w:t xml:space="preserve"> – февраль 201</w:t>
      </w:r>
      <w:r w:rsidR="00D07DAD">
        <w:rPr>
          <w:rStyle w:val="c4"/>
          <w:color w:val="000000"/>
          <w:sz w:val="28"/>
          <w:szCs w:val="28"/>
        </w:rPr>
        <w:t>8</w:t>
      </w:r>
      <w:r w:rsidR="00B960C0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Выступление с докладом об опыте работы на педсовете, участие в семинарах, консультациях</w:t>
      </w:r>
      <w:r w:rsidR="000746F3" w:rsidRPr="000F31BB">
        <w:rPr>
          <w:rStyle w:val="c4"/>
          <w:color w:val="000000"/>
          <w:sz w:val="28"/>
          <w:szCs w:val="28"/>
        </w:rPr>
        <w:t xml:space="preserve"> - февраль 201</w:t>
      </w:r>
      <w:r w:rsidR="00D07DAD">
        <w:rPr>
          <w:rStyle w:val="c4"/>
          <w:color w:val="000000"/>
          <w:sz w:val="28"/>
          <w:szCs w:val="28"/>
        </w:rPr>
        <w:t>8</w:t>
      </w:r>
      <w:r w:rsidR="00B960C0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Участие в конкурсах педагогическо</w:t>
      </w:r>
      <w:r w:rsidR="000746F3" w:rsidRPr="000F31BB">
        <w:rPr>
          <w:rStyle w:val="c4"/>
          <w:color w:val="000000"/>
          <w:sz w:val="28"/>
          <w:szCs w:val="28"/>
        </w:rPr>
        <w:t>го мастерства в ДОУ – март 201</w:t>
      </w:r>
      <w:r w:rsidR="00D07DAD">
        <w:rPr>
          <w:rStyle w:val="c4"/>
          <w:color w:val="000000"/>
          <w:sz w:val="28"/>
          <w:szCs w:val="28"/>
        </w:rPr>
        <w:t>8</w:t>
      </w:r>
      <w:r w:rsidR="00B960C0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Обучение на курсах повышения квалификации</w:t>
      </w:r>
      <w:r w:rsidR="000746F3" w:rsidRPr="000F31BB">
        <w:rPr>
          <w:rStyle w:val="c4"/>
          <w:color w:val="000000"/>
          <w:sz w:val="28"/>
          <w:szCs w:val="28"/>
        </w:rPr>
        <w:t xml:space="preserve"> – апрель 201</w:t>
      </w:r>
      <w:r w:rsidR="00D07DAD">
        <w:rPr>
          <w:rStyle w:val="c4"/>
          <w:color w:val="000000"/>
          <w:sz w:val="28"/>
          <w:szCs w:val="28"/>
        </w:rPr>
        <w:t>8</w:t>
      </w:r>
      <w:r w:rsidR="00B960C0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;</w:t>
      </w:r>
    </w:p>
    <w:p w:rsidR="001D055E" w:rsidRPr="000F31BB" w:rsidRDefault="001D055E" w:rsidP="00984554">
      <w:pPr>
        <w:pStyle w:val="c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31BB">
        <w:rPr>
          <w:rStyle w:val="c4"/>
          <w:color w:val="000000"/>
          <w:sz w:val="28"/>
          <w:szCs w:val="28"/>
        </w:rPr>
        <w:t>Обобщение опыта работы по самообразованию. Предполагаемый результат работы над темой самообразования</w:t>
      </w:r>
      <w:r w:rsidR="000746F3" w:rsidRPr="000F31BB">
        <w:rPr>
          <w:rStyle w:val="c4"/>
          <w:color w:val="000000"/>
          <w:sz w:val="28"/>
          <w:szCs w:val="28"/>
        </w:rPr>
        <w:t xml:space="preserve"> – май 201</w:t>
      </w:r>
      <w:r w:rsidR="00D07DAD">
        <w:rPr>
          <w:rStyle w:val="c4"/>
          <w:color w:val="000000"/>
          <w:sz w:val="28"/>
          <w:szCs w:val="28"/>
        </w:rPr>
        <w:t>8</w:t>
      </w:r>
      <w:r w:rsidR="00B960C0">
        <w:rPr>
          <w:rStyle w:val="c4"/>
          <w:color w:val="000000"/>
          <w:sz w:val="28"/>
          <w:szCs w:val="28"/>
        </w:rPr>
        <w:t>г</w:t>
      </w:r>
      <w:r w:rsidRPr="000F31BB">
        <w:rPr>
          <w:rStyle w:val="c4"/>
          <w:color w:val="000000"/>
          <w:sz w:val="28"/>
          <w:szCs w:val="28"/>
        </w:rPr>
        <w:t>.</w:t>
      </w:r>
    </w:p>
    <w:p w:rsidR="001D055E" w:rsidRPr="000F31BB" w:rsidRDefault="001D055E" w:rsidP="0098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C0" w:rsidRDefault="00B960C0" w:rsidP="00984554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</w:t>
      </w:r>
      <w:r w:rsidR="001D055E" w:rsidRPr="000F31BB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ей</w:t>
      </w:r>
      <w:r w:rsidR="001D055E" w:rsidRPr="000F31BB">
        <w:rPr>
          <w:rStyle w:val="c2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1D055E" w:rsidRPr="000F31BB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B960C0" w:rsidRPr="00B960C0" w:rsidRDefault="00B960C0" w:rsidP="00984554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C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Повышение эмоционального, психологического, физического благополучия;</w:t>
      </w:r>
    </w:p>
    <w:p w:rsidR="00B960C0" w:rsidRPr="00B960C0" w:rsidRDefault="00B960C0" w:rsidP="00984554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C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Сформированность гигиенической культуры;</w:t>
      </w:r>
    </w:p>
    <w:p w:rsidR="00B960C0" w:rsidRPr="00B960C0" w:rsidRDefault="00B960C0" w:rsidP="00984554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C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Улучшение соматических показателей здоровья;</w:t>
      </w:r>
    </w:p>
    <w:p w:rsidR="00B960C0" w:rsidRDefault="00B960C0" w:rsidP="00984554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60C0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Наличие потребности в здоровом образе жизни и возможностей его обеспечения.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055E" w:rsidRPr="003C4CC0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создания системы работы:</w:t>
      </w:r>
    </w:p>
    <w:p w:rsidR="00B960C0" w:rsidRPr="00B960C0" w:rsidRDefault="001D055E" w:rsidP="0098455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дготовительный этап.</w:t>
      </w:r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1D055E" w:rsidRDefault="00B960C0" w:rsidP="0098455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физкультурного уголка в группе;</w:t>
      </w:r>
    </w:p>
    <w:p w:rsidR="00B960C0" w:rsidRDefault="00B960C0" w:rsidP="0098455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спортивного зала;</w:t>
      </w:r>
    </w:p>
    <w:p w:rsidR="00B960C0" w:rsidRDefault="00B960C0" w:rsidP="0098455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</w:t>
      </w:r>
      <w:r w:rsidR="003C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е оборудование и спорт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ь;</w:t>
      </w:r>
    </w:p>
    <w:p w:rsidR="00B960C0" w:rsidRPr="00B960C0" w:rsidRDefault="00B960C0" w:rsidP="0098455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инструментарий (картотека подвижных игр, схемы бесед, занятий, сцена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развлечения и т.д.).</w:t>
      </w:r>
    </w:p>
    <w:p w:rsidR="00B960C0" w:rsidRPr="00B960C0" w:rsidRDefault="00B960C0" w:rsidP="0098455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методическ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представление о здоровом образе жизни; </w:t>
      </w:r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оздоровление детей дошкольного возраста», «Развивающая педагогика оздоровления» </w:t>
      </w:r>
      <w:proofErr w:type="spellStart"/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Т.Кудрявцев</w:t>
      </w:r>
      <w:proofErr w:type="spellEnd"/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Б.Егоров</w:t>
      </w:r>
      <w:proofErr w:type="spellEnd"/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не</w:t>
      </w:r>
      <w:proofErr w:type="gramStart"/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C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96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.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.Аналитико-диагностический.</w:t>
      </w:r>
      <w:r w:rsidR="0075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диагностики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75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мой 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 (дети, педагоги, родители)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. Основной этап.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зработка перспективного планирования </w:t>
      </w:r>
      <w:r w:rsid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ю здорового образа жизни у детей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я реализации.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4. Рефлексивный этап.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тоговая диагностика степени устойчивости познавательного интереса ребенка.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</w:t>
      </w:r>
    </w:p>
    <w:p w:rsidR="001D055E" w:rsidRPr="000F31BB" w:rsidRDefault="001D055E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ла до сведения родителей на собрании о начале работы по данной теме. Родители приняли активное участие в пополнении необходимого оборудования в </w:t>
      </w:r>
      <w:r w:rsid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м уголке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же в оформлении </w:t>
      </w:r>
      <w:r w:rsid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 «Мы здоровье сбережем»</w:t>
      </w:r>
      <w:r w:rsidR="0075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нсультации для родителей на темы:</w:t>
      </w:r>
    </w:p>
    <w:p w:rsidR="006A3C11" w:rsidRPr="006A3C11" w:rsidRDefault="006A3C11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рана здоровья детей и формирование в семье культуры здорового образа жизни».</w:t>
      </w:r>
    </w:p>
    <w:p w:rsidR="001D055E" w:rsidRPr="006A3C11" w:rsidRDefault="007536F3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6A3C11" w:rsidRP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е</w:t>
      </w:r>
      <w:proofErr w:type="spellEnd"/>
      <w:r w:rsidR="006A3C11" w:rsidRP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Пальчиковая гимнастика».</w:t>
      </w:r>
    </w:p>
    <w:p w:rsidR="001D055E" w:rsidRPr="006A3C11" w:rsidRDefault="006A3C11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тамины для детей».</w:t>
      </w:r>
    </w:p>
    <w:p w:rsidR="006A3C11" w:rsidRDefault="006A3C11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ая гигиена дошкольника».</w:t>
      </w:r>
    </w:p>
    <w:p w:rsidR="00E37C2A" w:rsidRP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необход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ции против гриппа».</w:t>
      </w:r>
    </w:p>
    <w:p w:rsidR="006A3C11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у детей привычки к ЗОЖ».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ки «Формирование ЗОЖ у детей»; </w:t>
      </w: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привычки к ЗОЖ».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одевать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е время года».</w:t>
      </w: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одеть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».</w:t>
      </w: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каливание детей дошкольного возраста в холодно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».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ка простуд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леваний у детей дошкольного </w:t>
      </w: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».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зопасность дет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взрослых».</w:t>
      </w:r>
    </w:p>
    <w:p w:rsid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езни грязных рук».</w:t>
      </w:r>
    </w:p>
    <w:p w:rsidR="00E37C2A" w:rsidRPr="00E37C2A" w:rsidRDefault="00E37C2A" w:rsidP="0098455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врачебная помощь ребенку при неотложных состояниях».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педагогами</w:t>
      </w:r>
    </w:p>
    <w:p w:rsidR="001D055E" w:rsidRP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едагогов были предложены консультации:</w:t>
      </w:r>
    </w:p>
    <w:p w:rsidR="00F92118" w:rsidRPr="00F92118" w:rsidRDefault="00F92118" w:rsidP="0098455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циональное сбалансированное питание, обогащенное природными витаминными комплексами».</w:t>
      </w:r>
    </w:p>
    <w:p w:rsidR="00F92118" w:rsidRPr="00F92118" w:rsidRDefault="00F92118" w:rsidP="0098455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блюдение правил личной гигиены»; </w:t>
      </w:r>
    </w:p>
    <w:p w:rsidR="00F92118" w:rsidRPr="00F92118" w:rsidRDefault="00F92118" w:rsidP="0098455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каливание» </w:t>
      </w:r>
    </w:p>
    <w:p w:rsidR="00F92118" w:rsidRPr="00F92118" w:rsidRDefault="00F92118" w:rsidP="0098455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пользование немедикаментозных методов профилактики здоровья дошкольников» </w:t>
      </w:r>
    </w:p>
    <w:p w:rsidR="00F92118" w:rsidRPr="00F92118" w:rsidRDefault="00F92118" w:rsidP="0098455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навыков здорового образа жизни». </w:t>
      </w:r>
    </w:p>
    <w:p w:rsidR="00F92118" w:rsidRPr="00F92118" w:rsidRDefault="00F92118" w:rsidP="0098455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ческие мероприятия в период сезонного повышения острой заболеваемости» </w:t>
      </w:r>
    </w:p>
    <w:p w:rsidR="000F31BB" w:rsidRDefault="001D055E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педагогов.</w:t>
      </w:r>
    </w:p>
    <w:p w:rsidR="001D055E" w:rsidRPr="00F92118" w:rsidRDefault="001D055E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0F3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2118" w:rsidRPr="00F92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благоприятных условий для будущего формирования здоровой и физически крепкой личности, воспитания у детей созидательного отношения к своему здоровью.</w:t>
      </w:r>
    </w:p>
    <w:p w:rsidR="00F92118" w:rsidRPr="005B0C4F" w:rsidRDefault="00F92118" w:rsidP="00984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Pr="00F92118">
        <w:rPr>
          <w:rFonts w:ascii="Times New Roman" w:hAnsi="Times New Roman" w:cs="Times New Roman"/>
          <w:b/>
          <w:sz w:val="28"/>
          <w:szCs w:val="28"/>
          <w:u w:val="single"/>
        </w:rPr>
        <w:t>адачи:</w:t>
      </w:r>
    </w:p>
    <w:p w:rsidR="00F92118" w:rsidRPr="00F92118" w:rsidRDefault="00F92118" w:rsidP="0098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92118">
        <w:rPr>
          <w:rFonts w:ascii="Times New Roman" w:hAnsi="Times New Roman" w:cs="Times New Roman"/>
          <w:sz w:val="28"/>
          <w:szCs w:val="28"/>
        </w:rPr>
        <w:t>Воспитание</w:t>
      </w:r>
      <w:r w:rsidR="003A3F55">
        <w:rPr>
          <w:rFonts w:ascii="Times New Roman" w:hAnsi="Times New Roman" w:cs="Times New Roman"/>
          <w:sz w:val="28"/>
          <w:szCs w:val="28"/>
        </w:rPr>
        <w:t xml:space="preserve"> у детей потребности в здоровом образе жизни.</w:t>
      </w:r>
    </w:p>
    <w:p w:rsidR="00F92118" w:rsidRPr="00F92118" w:rsidRDefault="00F92118" w:rsidP="0098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2118">
        <w:rPr>
          <w:rFonts w:ascii="Times New Roman" w:hAnsi="Times New Roman" w:cs="Times New Roman"/>
          <w:sz w:val="28"/>
          <w:szCs w:val="28"/>
        </w:rPr>
        <w:t xml:space="preserve"> Формирование целостного понимания здорового образа жизни.</w:t>
      </w:r>
    </w:p>
    <w:p w:rsidR="00F92118" w:rsidRPr="00F92118" w:rsidRDefault="00F92118" w:rsidP="0098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2118">
        <w:rPr>
          <w:rFonts w:ascii="Times New Roman" w:hAnsi="Times New Roman" w:cs="Times New Roman"/>
          <w:sz w:val="28"/>
          <w:szCs w:val="28"/>
        </w:rPr>
        <w:t xml:space="preserve"> Создание правильных представлений о здоровом образе жизни.</w:t>
      </w:r>
    </w:p>
    <w:p w:rsidR="00F92118" w:rsidRPr="00F92118" w:rsidRDefault="00F92118" w:rsidP="0098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8359C">
        <w:rPr>
          <w:rFonts w:ascii="Times New Roman" w:hAnsi="Times New Roman" w:cs="Times New Roman"/>
          <w:sz w:val="28"/>
          <w:szCs w:val="28"/>
        </w:rPr>
        <w:t>Обучение детей</w:t>
      </w:r>
      <w:r w:rsidRPr="00F92118">
        <w:rPr>
          <w:rFonts w:ascii="Times New Roman" w:hAnsi="Times New Roman" w:cs="Times New Roman"/>
          <w:sz w:val="28"/>
          <w:szCs w:val="28"/>
        </w:rPr>
        <w:t xml:space="preserve"> ощущению здорового образа жизни как неотъемлемой части существования.</w:t>
      </w:r>
    </w:p>
    <w:p w:rsidR="008F72EB" w:rsidRPr="0098359C" w:rsidRDefault="00F92118" w:rsidP="009845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92118">
        <w:rPr>
          <w:rFonts w:ascii="Times New Roman" w:hAnsi="Times New Roman" w:cs="Times New Roman"/>
          <w:sz w:val="28"/>
          <w:szCs w:val="28"/>
        </w:rPr>
        <w:t xml:space="preserve"> Использование в процессе приобщения детей к здоровому образу </w:t>
      </w:r>
      <w:proofErr w:type="gramStart"/>
      <w:r w:rsidRPr="00F92118">
        <w:rPr>
          <w:rFonts w:ascii="Times New Roman" w:hAnsi="Times New Roman" w:cs="Times New Roman"/>
          <w:sz w:val="28"/>
          <w:szCs w:val="28"/>
        </w:rPr>
        <w:t>жизни приемов интеграции разных видов деятельности</w:t>
      </w:r>
      <w:proofErr w:type="gramEnd"/>
      <w:r w:rsidRPr="00F921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pStyle w:val="a4"/>
              <w:numPr>
                <w:ilvl w:val="0"/>
                <w:numId w:val="30"/>
              </w:numPr>
              <w:ind w:left="0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: 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я буду заботиться о своем здоровье»</w:t>
            </w:r>
          </w:p>
          <w:p w:rsidR="008F72EB" w:rsidRPr="0049169D" w:rsidRDefault="008F72EB" w:rsidP="00984554">
            <w:pPr>
              <w:pStyle w:val="a4"/>
              <w:numPr>
                <w:ilvl w:val="0"/>
                <w:numId w:val="30"/>
              </w:numPr>
              <w:shd w:val="clear" w:color="auto" w:fill="FFFFFF"/>
              <w:ind w:left="0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для родителей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храна здоровья детей и формирование в семье культуры здорового образа жизни».</w:t>
            </w:r>
          </w:p>
          <w:p w:rsidR="008F72EB" w:rsidRPr="0049169D" w:rsidRDefault="008F72EB" w:rsidP="00984554">
            <w:pPr>
              <w:shd w:val="clear" w:color="auto" w:fill="FFFFFF"/>
              <w:ind w:firstLine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AB237D" w:rsidRDefault="008F72EB" w:rsidP="00984554">
            <w:pPr>
              <w:rPr>
                <w:rStyle w:val="c14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9169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49169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AB23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</w:t>
            </w:r>
            <w:r w:rsidRPr="004916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рмировать у детей первоначальные навыки охраны жизни и </w:t>
            </w:r>
            <w:r w:rsidRPr="00AB237D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="00AB237D" w:rsidRPr="00AB237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Расширять представления о составляющих здорового образа жизни. Показать зависимость здоровья человека от правильного питания, соблюдения гигиены и режима дня,</w:t>
            </w:r>
            <w:r w:rsidRPr="0049169D">
              <w:rPr>
                <w:rStyle w:val="c19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49169D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родителей ответственность за здоровье детей и за свое здоровье, с мотивацией  на здоровый образ жизни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- занятие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моги Зайке сберечь здоровье»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ролевые игры</w:t>
            </w:r>
            <w:r w:rsidRPr="00491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иклиника», «Больница»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профессиональных действиях медицинских работников, воспитывать уважение к их труду. Учить объединяться в игре, распределять роли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F72EB" w:rsidRPr="00582B77" w:rsidRDefault="008F72EB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2B7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НОД: «Страна волшебная – здоровье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для родителей: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егающие 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и. Пальчиковая гимнастика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 w:rsidRPr="0049169D">
              <w:lastRenderedPageBreak/>
              <w:t>1.Дать детям общее представление о здоровье как ценности, о которой необходимо постоянно заботит</w:t>
            </w:r>
            <w:r w:rsidR="00705817">
              <w:t>ь</w:t>
            </w:r>
            <w:r w:rsidRPr="0049169D">
              <w:t>ся.</w:t>
            </w:r>
            <w:r w:rsidR="00582B77">
              <w:t xml:space="preserve"> </w:t>
            </w:r>
            <w:r w:rsidRPr="0049169D">
              <w:t>Воспитывать желание заботит</w:t>
            </w:r>
            <w:r w:rsidR="00705817">
              <w:t>ь</w:t>
            </w:r>
            <w:r w:rsidRPr="0049169D">
              <w:t xml:space="preserve">ся о </w:t>
            </w:r>
            <w:r w:rsidRPr="0049169D">
              <w:lastRenderedPageBreak/>
              <w:t>своем здоровье.</w:t>
            </w:r>
          </w:p>
          <w:p w:rsidR="008F72EB" w:rsidRPr="0049169D" w:rsidRDefault="008F72EB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 w:rsidRPr="0049169D">
              <w:t xml:space="preserve">2.Рассказать родителям о положительном воздействии с пальчиковой  гимнастики </w:t>
            </w:r>
            <w:r w:rsidR="00705817">
              <w:t>на развитие</w:t>
            </w:r>
            <w:r w:rsidRPr="0049169D">
              <w:t xml:space="preserve"> ребенка</w:t>
            </w:r>
            <w:proofErr w:type="gramStart"/>
            <w:r w:rsidRPr="0049169D">
              <w:t xml:space="preserve"> </w:t>
            </w:r>
            <w:r w:rsidR="00582B77">
              <w:t>.</w:t>
            </w:r>
            <w:proofErr w:type="gramEnd"/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582B77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7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 Витамины я люблю – быть здоровым я хочу.</w:t>
            </w:r>
          </w:p>
          <w:p w:rsidR="008F72EB" w:rsidRPr="00582B77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Д</w:t>
            </w:r>
            <w:r w:rsidRPr="00582B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82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полезны взрослым и детям».</w:t>
            </w:r>
          </w:p>
          <w:p w:rsidR="008F72EB" w:rsidRPr="00582B77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77">
              <w:rPr>
                <w:rFonts w:ascii="Times New Roman" w:hAnsi="Times New Roman" w:cs="Times New Roman"/>
                <w:sz w:val="24"/>
                <w:szCs w:val="24"/>
              </w:rPr>
              <w:t>Консультация: «Витамины для детей».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у детей желание заботит</w:t>
            </w:r>
            <w:r w:rsidR="009C4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91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 о своём здоровье,</w:t>
            </w: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витаминосодержащие продукты;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витамины влияют на организм человека, об их пользе и значении витаминов для здоровья человека;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здоровье зависит от правильного питания - еда должна быть не только вкусной, но и полезной;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заботит</w:t>
            </w:r>
            <w:r w:rsidR="009C4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ся о своём здоровье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:</w:t>
            </w:r>
            <w:r w:rsidR="00582B77"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Чистота и здоровье», «Умываются котята по утрам и вечерам», «Как правильно мыть руки», «Как ухаживать за полостью рта», </w:t>
            </w:r>
            <w:r w:rsidR="00572BA7">
              <w:rPr>
                <w:rFonts w:ascii="Times New Roman" w:hAnsi="Times New Roman" w:cs="Times New Roman"/>
                <w:sz w:val="24"/>
                <w:szCs w:val="24"/>
              </w:rPr>
              <w:t>«Здоровые зубы</w:t>
            </w: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любы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2. Консультация «Личная гигиена дошкольника».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онимание значения и необходимости гигиенических процедур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ить детей правильно ухаживать за зубами (полоскать рот, пользоваться зубной щеткой), объяснить, почему необходимо беречь зубы с детства. </w:t>
            </w:r>
          </w:p>
          <w:p w:rsidR="008F72EB" w:rsidRPr="0049169D" w:rsidRDefault="00572BA7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="008F72EB" w:rsidRPr="00491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ывать предметы туалета. 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1.Консультации «О необходимости вакцинации против гриппа»; «Формирование у детей привычки к ЗОЖ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2.Памятки «Формирование ЗОЖ у детей», «Формирование привычки к ЗОЖ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1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Дать родителям подробную информацию о преимуществах вакцинации перед другими способами профилактики гриппа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16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Изготовление и раздача памяток с информацией о том, как сформировать у детей привычки к ЗОЖ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 </w:t>
            </w:r>
            <w:proofErr w:type="spellStart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, </w:t>
            </w:r>
            <w:proofErr w:type="spellStart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«Расти коса до пояса», «Водичка </w:t>
            </w:r>
            <w:r w:rsidR="00572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чка»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ями, относящимися к ЗОЖ. Провести с детьми беседу по произведениям, выявить положительные и отрицательные стороны героев, а так же выяснить, чему учат нас данные произведения.</w:t>
            </w:r>
          </w:p>
          <w:p w:rsidR="00582B77" w:rsidRPr="0049169D" w:rsidRDefault="00582B77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Консультации: «Как одевать детей в холодное время года», «Как одеть ребенка в детский сад», «Закаливание детей дошкольного возраста в холодное время года», «Профилактика простудных заболеваний у детей дошкольного возраста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родительской компетентности в вопросах одежды детей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2. Увеличение родительской активности в профилактике у детей простудных заболеваний и здоровье</w:t>
            </w:r>
            <w:r w:rsidR="00582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сбережении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3.Систематизировать знания родителей о позитивных результатах для здоровья </w:t>
            </w:r>
            <w:r w:rsidRPr="0049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при правильном закаливании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ы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ше здоровье зимой», «Правила поведения в д/с», «Правила здорового носа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осознанное отношение к здоровью, стремление бережно относиться к нему в холодный период года. Формировать основы безопасного поведения в группе и на участке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Беседа: Невидимка – воздух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воздух есть вокруг и внутри нас;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он занимает</w:t>
            </w:r>
            <w:r w:rsidR="00582B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 место и обладает свойствами (невидим, лёгкий, не имеет запаха</w:t>
            </w:r>
            <w:r w:rsidR="0058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!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Учить детей заботится о своем здоровье, формировать у детей сознательное стремление быть здоровыми;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582B77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B77">
              <w:rPr>
                <w:rFonts w:ascii="Times New Roman" w:hAnsi="Times New Roman" w:cs="Times New Roman"/>
                <w:sz w:val="24"/>
                <w:szCs w:val="24"/>
              </w:rPr>
              <w:t>Беседа «Что такое микробы? »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микробах, правильном уходе за своими руками, используя вопросы: «Что такое микробы?»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Беседа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ё тело», Рассматривание картин – «Тело человека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Упражнения для формирования правильной осанки у детей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F72EB" w:rsidRPr="0049169D" w:rsidRDefault="008F72EB" w:rsidP="009845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частями тела, формировать знания об отдельных частях своего тела: руки, ноги, голова, туловище. Повышение интереса детей к здоровому образу жизни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Дидактические игры 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помни движение», «Покажи части тела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Чтение </w:t>
            </w:r>
            <w:proofErr w:type="spellStart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мяные щечки», </w:t>
            </w:r>
            <w:proofErr w:type="spellStart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</w:t>
            </w:r>
            <w:proofErr w:type="spellEnd"/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ло человека»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доровье в порядке, спасибо зарядке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основ здорового образа жизни, потребности заниматься физической культурой и спортом. Закрепить название некоторых видов спорта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Дидактическая игра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зови вид спорта»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916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/ролевая игра 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культурное занятие в детском саду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е некоторых видов спорта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ивычку к здоровому образу жизни, потребность в двигательной деятельности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апка-передвижка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ссаж против насморка»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Картотека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жнения дыхательной гимнастики для часто болеющих детей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1.Дать необходимые знания о лечении и профилактике насморка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2. Формировать знания о дыхательной гимнастике у родителей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 </w:t>
            </w:r>
            <w:r w:rsidRPr="004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редные привычки», </w:t>
            </w:r>
            <w:r w:rsidRPr="004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пасные предметы вокруг нас», «Осторожно лекарства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582B77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знаний детей о здоровом </w:t>
            </w:r>
            <w:r w:rsidRPr="004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е жизни. Учить детей осторожному обращению с предметами, которые м</w:t>
            </w:r>
            <w:r w:rsidR="00582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т быть источниками опасности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Дидактическая игры: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пасно-безопасно», «Скорая помощь», «Я знаю, что можно, что нельзя».</w:t>
            </w:r>
          </w:p>
          <w:p w:rsidR="008F72EB" w:rsidRPr="0049169D" w:rsidRDefault="00582B77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72EB" w:rsidRPr="0049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ероприятие «День здоровья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крепить знания детей об опасных предметах и ситуациях, представляющих опасность.</w:t>
            </w:r>
          </w:p>
          <w:p w:rsidR="008F72EB" w:rsidRPr="0049169D" w:rsidRDefault="008F72EB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 о правилах техники безопасности в быту и на улице.</w:t>
            </w:r>
          </w:p>
          <w:p w:rsidR="008F72EB" w:rsidRPr="0049169D" w:rsidRDefault="00582B77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72EB"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F72EB" w:rsidRPr="0049169D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F72EB" w:rsidRPr="004916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ить знания детей и родителей о </w:t>
            </w:r>
            <w:r w:rsidR="008F72EB" w:rsidRPr="0049169D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  <w:r w:rsidR="008F72EB" w:rsidRPr="0049169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8F72EB" w:rsidRPr="004916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влиянии на </w:t>
            </w:r>
            <w:r w:rsidR="008F72EB" w:rsidRPr="0049169D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</w:t>
            </w:r>
            <w:r w:rsidR="008F72EB" w:rsidRPr="004916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вигательной активности, закаливания, питания, свежего воздуха, настроения. </w:t>
            </w:r>
            <w:r w:rsidR="008F72EB" w:rsidRPr="0049169D">
              <w:rPr>
                <w:rStyle w:val="a8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="008F72EB" w:rsidRPr="004916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знавательный и позитивное настроение у взрослых и детей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НОД:</w:t>
            </w: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рачи – наши помощники».</w:t>
            </w:r>
          </w:p>
          <w:p w:rsidR="008F72EB" w:rsidRPr="0049169D" w:rsidRDefault="008F72EB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Чтение: К. Чуковский «Айболит»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сультации: «Безопасность детей – забота взрослых», «Болезни грязных рук».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должать воспитывать у детей понимание ценности здоровья, потребность быть здоровым, закрепить знания о витаминах, уточнить представления об овощах, учить сажать лук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2. Познакомить детей с сказкой. Воспитывать сочувствие к животным.</w:t>
            </w:r>
          </w:p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3.Продолжать говорить с родителями о необходимости прививать полезную привычку мытья рук детям. Поговорить о болезнях, передающихся через грязные руки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69" w:type="dxa"/>
          </w:tcPr>
          <w:p w:rsidR="008F72EB" w:rsidRPr="0049169D" w:rsidRDefault="008F72EB" w:rsidP="009845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     1.Беседы на темы: «Режим дня».</w:t>
            </w:r>
          </w:p>
          <w:p w:rsidR="008F72EB" w:rsidRPr="0049169D" w:rsidRDefault="008F72EB" w:rsidP="0098455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  <w:r w:rsidRPr="00491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полезно есть на завтрак».</w:t>
            </w:r>
          </w:p>
          <w:p w:rsidR="008F72EB" w:rsidRPr="0049169D" w:rsidRDefault="008F72EB" w:rsidP="009845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3. </w:t>
            </w:r>
            <w:r w:rsidRPr="0049169D">
              <w:rPr>
                <w:rStyle w:val="art-postheader"/>
                <w:rFonts w:ascii="Times New Roman" w:hAnsi="Times New Roman" w:cs="Times New Roman"/>
                <w:sz w:val="24"/>
                <w:szCs w:val="24"/>
              </w:rPr>
              <w:t>"Сон-лучшее лекарство"</w:t>
            </w:r>
          </w:p>
        </w:tc>
        <w:tc>
          <w:tcPr>
            <w:tcW w:w="4360" w:type="dxa"/>
          </w:tcPr>
          <w:p w:rsidR="00582B77" w:rsidRDefault="00582B77" w:rsidP="0098455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F72EB" w:rsidRPr="0049169D">
              <w:rPr>
                <w:color w:val="000000"/>
              </w:rPr>
              <w:t>Продолжать знакомить воспитанников с режимом дня, учить правильно распределять свое время;</w:t>
            </w:r>
          </w:p>
          <w:p w:rsidR="008F72EB" w:rsidRPr="00582B77" w:rsidRDefault="00582B77" w:rsidP="00984554">
            <w:pPr>
              <w:pStyle w:val="a3"/>
              <w:spacing w:before="0" w:beforeAutospacing="0" w:after="0" w:afterAutospacing="0"/>
              <w:jc w:val="both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>2.</w:t>
            </w:r>
            <w:r w:rsidR="008F72EB" w:rsidRPr="0049169D">
              <w:rPr>
                <w:shd w:val="clear" w:color="auto" w:fill="FFFFFF"/>
              </w:rPr>
              <w:t>Познакомить с блюдами, подаваемыми на завтрак. Рассказать о преимуществе каш.</w:t>
            </w:r>
            <w:r w:rsidR="008F72EB" w:rsidRPr="0049169D">
              <w:rPr>
                <w:rStyle w:val="apple-converted-space"/>
                <w:shd w:val="clear" w:color="auto" w:fill="FFFFFF"/>
              </w:rPr>
              <w:t> </w:t>
            </w:r>
          </w:p>
          <w:p w:rsidR="008F72EB" w:rsidRPr="0049169D" w:rsidRDefault="00582B77" w:rsidP="00984554">
            <w:pPr>
              <w:pStyle w:val="a3"/>
              <w:spacing w:before="0" w:beforeAutospacing="0" w:after="0" w:afterAutospacing="0"/>
            </w:pPr>
            <w:r>
              <w:t>3.</w:t>
            </w:r>
            <w:r w:rsidR="008F72EB" w:rsidRPr="0049169D">
              <w:t xml:space="preserve">Познакомить детей с понятием хороший сон, его </w:t>
            </w:r>
            <w:r w:rsidR="008F72EB">
              <w:t xml:space="preserve">польза для здоровья человека; </w:t>
            </w:r>
            <w:r w:rsidR="008F72EB" w:rsidRPr="0049169D">
              <w:t>самостоятельно определять, почему сон является лучшим лекарством для человека.</w:t>
            </w:r>
          </w:p>
        </w:tc>
      </w:tr>
      <w:tr w:rsidR="008F72EB" w:rsidRPr="0049169D" w:rsidTr="00764466">
        <w:tc>
          <w:tcPr>
            <w:tcW w:w="1242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1. Консультация: «Доврачебная помощь ребенку при неотложных состояниях».</w:t>
            </w:r>
          </w:p>
        </w:tc>
        <w:tc>
          <w:tcPr>
            <w:tcW w:w="4360" w:type="dxa"/>
          </w:tcPr>
          <w:p w:rsidR="008F72EB" w:rsidRPr="0049169D" w:rsidRDefault="008F72EB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Дать родителям необходимое понятие о комплексе мероприятий по спасению жизни и предупреждению развития осложнений у пострадавших.</w:t>
            </w:r>
          </w:p>
        </w:tc>
      </w:tr>
    </w:tbl>
    <w:p w:rsidR="00582B77" w:rsidRDefault="00582B77" w:rsidP="00984554">
      <w:pPr>
        <w:pStyle w:val="c2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:rsidR="00FB3697" w:rsidRPr="000F31BB" w:rsidRDefault="00FB3697" w:rsidP="00984554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F31BB">
        <w:rPr>
          <w:rStyle w:val="c35"/>
          <w:b/>
          <w:bCs/>
          <w:color w:val="000000"/>
          <w:sz w:val="28"/>
          <w:szCs w:val="28"/>
        </w:rPr>
        <w:t> </w:t>
      </w:r>
      <w:r w:rsidRPr="000F31BB">
        <w:rPr>
          <w:rStyle w:val="c25"/>
          <w:b/>
          <w:bCs/>
          <w:color w:val="000000"/>
          <w:sz w:val="28"/>
          <w:szCs w:val="28"/>
          <w:u w:val="single"/>
        </w:rPr>
        <w:t>Список литературы: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>1. Абрамова Н.В. Здоровье-сберегающие технологии в образовании. //Педагогическая мастерская. – 2012. - №9. – С.13. (Основа)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 xml:space="preserve">2. </w:t>
      </w:r>
      <w:proofErr w:type="spellStart"/>
      <w:r w:rsidRPr="00DB49D4">
        <w:rPr>
          <w:rStyle w:val="c4"/>
          <w:color w:val="000000"/>
          <w:sz w:val="28"/>
          <w:szCs w:val="28"/>
        </w:rPr>
        <w:t>Алямовская</w:t>
      </w:r>
      <w:proofErr w:type="spellEnd"/>
      <w:r w:rsidRPr="00DB49D4">
        <w:rPr>
          <w:rStyle w:val="c4"/>
          <w:color w:val="000000"/>
          <w:sz w:val="28"/>
          <w:szCs w:val="28"/>
        </w:rPr>
        <w:t xml:space="preserve"> В. Об оздоровительной деятельности в ДОУ. //Дошкольное образование. – 2011. - №7. – С.5. – (вкладка)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>3.Боева В.И. Здоровье-сбережение и здоровый образ жизни – основной принцип воспитания. //Дополнительное образование и воспитание. – 2012. - №3. – С.18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lastRenderedPageBreak/>
        <w:t xml:space="preserve">4. </w:t>
      </w:r>
      <w:proofErr w:type="spellStart"/>
      <w:r w:rsidRPr="00DB49D4">
        <w:rPr>
          <w:rStyle w:val="c4"/>
          <w:color w:val="000000"/>
          <w:sz w:val="28"/>
          <w:szCs w:val="28"/>
        </w:rPr>
        <w:t>Вайнер</w:t>
      </w:r>
      <w:proofErr w:type="spellEnd"/>
      <w:r w:rsidRPr="00DB49D4">
        <w:rPr>
          <w:rStyle w:val="c4"/>
          <w:color w:val="000000"/>
          <w:sz w:val="28"/>
          <w:szCs w:val="28"/>
        </w:rPr>
        <w:t xml:space="preserve"> Э.Н. Стратегия и содержание здоровье-сберегающего образования. //ОБЖ. – 2012. - №10. – С.39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>5.Волошина Л., Курилова Т. Если хочешь быть здоров… //Дошкольное воспитание. – 2013. - №12. – С.11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 xml:space="preserve">6. Дубровский В.И. </w:t>
      </w:r>
      <w:proofErr w:type="spellStart"/>
      <w:r w:rsidRPr="00DB49D4">
        <w:rPr>
          <w:rStyle w:val="c4"/>
          <w:color w:val="000000"/>
          <w:sz w:val="28"/>
          <w:szCs w:val="28"/>
        </w:rPr>
        <w:t>Валеология</w:t>
      </w:r>
      <w:proofErr w:type="spellEnd"/>
      <w:r w:rsidRPr="00DB49D4">
        <w:rPr>
          <w:rStyle w:val="c4"/>
          <w:color w:val="000000"/>
          <w:sz w:val="28"/>
          <w:szCs w:val="28"/>
        </w:rPr>
        <w:t xml:space="preserve"> здорового образа жизни / В.И. Дубровский. - М.: Флинта; </w:t>
      </w:r>
      <w:proofErr w:type="spellStart"/>
      <w:r w:rsidRPr="00DB49D4">
        <w:rPr>
          <w:rStyle w:val="c4"/>
          <w:color w:val="000000"/>
          <w:sz w:val="28"/>
          <w:szCs w:val="28"/>
        </w:rPr>
        <w:t>Retorika</w:t>
      </w:r>
      <w:proofErr w:type="spellEnd"/>
      <w:r w:rsidRPr="00DB49D4">
        <w:rPr>
          <w:rStyle w:val="c4"/>
          <w:color w:val="000000"/>
          <w:sz w:val="28"/>
          <w:szCs w:val="28"/>
        </w:rPr>
        <w:t>., 2006. - 137 с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>7. Перспективное планирование по программе «От рождения до школы» изд. - изд. – «учитель», 2011г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 xml:space="preserve">8. Радуга. программа воспитания, образования и развития детей от 2 до 7 лет в условиях дет. сада [Т.И. </w:t>
      </w:r>
      <w:proofErr w:type="spellStart"/>
      <w:r w:rsidRPr="00DB49D4">
        <w:rPr>
          <w:rStyle w:val="c4"/>
          <w:color w:val="000000"/>
          <w:sz w:val="28"/>
          <w:szCs w:val="28"/>
        </w:rPr>
        <w:t>Гризик</w:t>
      </w:r>
      <w:proofErr w:type="spellEnd"/>
      <w:r w:rsidRPr="00DB49D4">
        <w:rPr>
          <w:rStyle w:val="c4"/>
          <w:color w:val="000000"/>
          <w:sz w:val="28"/>
          <w:szCs w:val="28"/>
        </w:rPr>
        <w:t xml:space="preserve">, Т.Н. </w:t>
      </w:r>
      <w:proofErr w:type="spellStart"/>
      <w:r w:rsidRPr="00DB49D4">
        <w:rPr>
          <w:rStyle w:val="c4"/>
          <w:color w:val="000000"/>
          <w:sz w:val="28"/>
          <w:szCs w:val="28"/>
        </w:rPr>
        <w:t>Доронова</w:t>
      </w:r>
      <w:proofErr w:type="spellEnd"/>
      <w:r w:rsidRPr="00DB49D4">
        <w:rPr>
          <w:rStyle w:val="c4"/>
          <w:color w:val="000000"/>
          <w:sz w:val="28"/>
          <w:szCs w:val="28"/>
        </w:rPr>
        <w:t>, Е.В. Соловьёва, С.Г. Якобсон; науч. рук. Е.В. Соловьёва]. - М.: Просвещение, 2010. с.49.</w:t>
      </w:r>
    </w:p>
    <w:p w:rsidR="00DB49D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DB49D4">
        <w:rPr>
          <w:rStyle w:val="c4"/>
          <w:color w:val="000000"/>
          <w:sz w:val="28"/>
          <w:szCs w:val="28"/>
        </w:rPr>
        <w:t>9. Сан-</w:t>
      </w:r>
      <w:proofErr w:type="spellStart"/>
      <w:r w:rsidRPr="00DB49D4">
        <w:rPr>
          <w:rStyle w:val="c4"/>
          <w:color w:val="000000"/>
          <w:sz w:val="28"/>
          <w:szCs w:val="28"/>
        </w:rPr>
        <w:t>Пин</w:t>
      </w:r>
      <w:proofErr w:type="spellEnd"/>
      <w:r w:rsidRPr="00DB49D4">
        <w:rPr>
          <w:rStyle w:val="c4"/>
          <w:color w:val="000000"/>
          <w:sz w:val="28"/>
          <w:szCs w:val="28"/>
        </w:rPr>
        <w:t xml:space="preserve"> - редакция - "Санитарные правила и нормы". От 20.12 2010г. №164.</w:t>
      </w:r>
    </w:p>
    <w:p w:rsidR="00FB3697" w:rsidRPr="00DB49D4" w:rsidRDefault="00BC134E" w:rsidP="00984554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</w:rPr>
        <w:t>10</w:t>
      </w:r>
      <w:r w:rsidR="00FB3697" w:rsidRPr="000F31BB">
        <w:rPr>
          <w:rStyle w:val="c4"/>
          <w:color w:val="000000"/>
          <w:sz w:val="28"/>
          <w:szCs w:val="28"/>
        </w:rPr>
        <w:t>.</w:t>
      </w:r>
      <w:r w:rsidR="00FB3697" w:rsidRPr="000F31BB"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="00CF1BF4" w:rsidRPr="00CF1BF4">
        <w:rPr>
          <w:rStyle w:val="c4"/>
          <w:color w:val="000000"/>
          <w:sz w:val="28"/>
          <w:szCs w:val="28"/>
          <w:shd w:val="clear" w:color="auto" w:fill="FFFFFF"/>
        </w:rPr>
        <w:t>Сивцова А.М. Влияние комплексного использования здоровье</w:t>
      </w:r>
      <w:r w:rsidR="00CF1BF4">
        <w:rPr>
          <w:rStyle w:val="c4"/>
          <w:color w:val="000000"/>
          <w:sz w:val="28"/>
          <w:szCs w:val="28"/>
          <w:shd w:val="clear" w:color="auto" w:fill="FFFFFF"/>
        </w:rPr>
        <w:t>-</w:t>
      </w:r>
      <w:r w:rsidR="00CF1BF4" w:rsidRPr="00CF1BF4">
        <w:rPr>
          <w:rStyle w:val="c4"/>
          <w:color w:val="000000"/>
          <w:sz w:val="28"/>
          <w:szCs w:val="28"/>
          <w:shd w:val="clear" w:color="auto" w:fill="FFFFFF"/>
        </w:rPr>
        <w:t>сберегающих педагогических технологий в ДОУ на последующую адап</w:t>
      </w:r>
      <w:r w:rsidR="00DB49D4">
        <w:rPr>
          <w:rStyle w:val="c4"/>
          <w:color w:val="000000"/>
          <w:sz w:val="28"/>
          <w:szCs w:val="28"/>
          <w:shd w:val="clear" w:color="auto" w:fill="FFFFFF"/>
        </w:rPr>
        <w:t>тацию детей к школе. с.110, 112</w:t>
      </w:r>
      <w:r w:rsidR="00CF1BF4" w:rsidRPr="00CF1BF4">
        <w:rPr>
          <w:rStyle w:val="c4"/>
          <w:color w:val="000000"/>
          <w:sz w:val="28"/>
          <w:szCs w:val="28"/>
        </w:rPr>
        <w:t>.</w:t>
      </w:r>
    </w:p>
    <w:p w:rsidR="00DB49D4" w:rsidRDefault="00BC134E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1</w:t>
      </w:r>
      <w:r w:rsidR="00FB3697" w:rsidRPr="000F31BB">
        <w:rPr>
          <w:rStyle w:val="c4"/>
          <w:color w:val="000000"/>
          <w:sz w:val="28"/>
          <w:szCs w:val="28"/>
        </w:rPr>
        <w:t xml:space="preserve">. </w:t>
      </w:r>
      <w:r w:rsidR="00CF1BF4" w:rsidRPr="00CF1BF4">
        <w:rPr>
          <w:rStyle w:val="c4"/>
          <w:color w:val="000000"/>
          <w:sz w:val="28"/>
          <w:szCs w:val="28"/>
        </w:rPr>
        <w:t xml:space="preserve">Сухарев А.Г. Здоровье и физическое воспитание детей и подростков / </w:t>
      </w:r>
    </w:p>
    <w:p w:rsidR="00CF1BF4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12. </w:t>
      </w:r>
      <w:r w:rsidR="00CF1BF4" w:rsidRPr="00CF1BF4">
        <w:rPr>
          <w:rStyle w:val="c4"/>
          <w:color w:val="000000"/>
          <w:sz w:val="28"/>
          <w:szCs w:val="28"/>
        </w:rPr>
        <w:t>А.Г. Сухарев. - М.: Медицина, 2003. - 270 с.34</w:t>
      </w:r>
    </w:p>
    <w:p w:rsidR="00626F8D" w:rsidRPr="00582B77" w:rsidRDefault="00DB49D4" w:rsidP="00984554">
      <w:pPr>
        <w:pStyle w:val="c2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3.</w:t>
      </w:r>
      <w:r w:rsidRPr="00DB49D4">
        <w:rPr>
          <w:rStyle w:val="c4"/>
          <w:color w:val="000000"/>
          <w:sz w:val="28"/>
          <w:szCs w:val="28"/>
        </w:rPr>
        <w:t xml:space="preserve"> ФГТ. к условиям реализации основной общеобразовательной программы дошкольного образования - от 20.07.2011г №2151</w:t>
      </w:r>
      <w:r w:rsidR="00FB3697" w:rsidRPr="000F31BB">
        <w:rPr>
          <w:rStyle w:val="c4"/>
          <w:color w:val="000000"/>
          <w:sz w:val="28"/>
          <w:szCs w:val="28"/>
          <w:shd w:val="clear" w:color="auto" w:fill="FFFFFF"/>
        </w:rPr>
        <w:t>1</w:t>
      </w:r>
      <w:r>
        <w:rPr>
          <w:rStyle w:val="c4"/>
          <w:color w:val="000000"/>
          <w:sz w:val="28"/>
          <w:szCs w:val="28"/>
          <w:shd w:val="clear" w:color="auto" w:fill="FFFFFF"/>
        </w:rPr>
        <w:t>4</w:t>
      </w:r>
      <w:r w:rsidR="00FB3697" w:rsidRPr="000F31BB">
        <w:rPr>
          <w:rStyle w:val="c4"/>
          <w:color w:val="000000"/>
          <w:sz w:val="28"/>
          <w:szCs w:val="28"/>
          <w:shd w:val="clear" w:color="auto" w:fill="FFFFFF"/>
        </w:rPr>
        <w:t>.Интернет ресурсы</w:t>
      </w:r>
    </w:p>
    <w:p w:rsidR="00CF1BF4" w:rsidRDefault="00CF1BF4" w:rsidP="00984554">
      <w:pPr>
        <w:pStyle w:val="c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A0A41" w:rsidRDefault="002A0A41" w:rsidP="00984554">
      <w:pPr>
        <w:pStyle w:val="c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A0A41" w:rsidRDefault="002A0A41" w:rsidP="00984554">
      <w:pPr>
        <w:pStyle w:val="c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A0A41" w:rsidRDefault="002A0A41" w:rsidP="00984554">
      <w:pPr>
        <w:pStyle w:val="c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82B77" w:rsidRDefault="00582B77" w:rsidP="00984554">
      <w:pPr>
        <w:pStyle w:val="c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A0D76" w:rsidRPr="002A0A41" w:rsidRDefault="001D055E" w:rsidP="00984554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6F8D">
        <w:rPr>
          <w:b/>
          <w:bCs/>
          <w:color w:val="000000"/>
          <w:sz w:val="28"/>
          <w:szCs w:val="28"/>
          <w:shd w:val="clear" w:color="auto" w:fill="FFFFFF"/>
        </w:rPr>
        <w:t>Самообразование на 201</w:t>
      </w:r>
      <w:r w:rsidR="00DB49D4">
        <w:rPr>
          <w:b/>
          <w:bCs/>
          <w:color w:val="000000"/>
          <w:sz w:val="28"/>
          <w:szCs w:val="28"/>
          <w:shd w:val="clear" w:color="auto" w:fill="FFFFFF"/>
        </w:rPr>
        <w:t>8</w:t>
      </w:r>
      <w:r w:rsidRPr="00626F8D">
        <w:rPr>
          <w:b/>
          <w:bCs/>
          <w:color w:val="000000"/>
          <w:sz w:val="28"/>
          <w:szCs w:val="28"/>
          <w:shd w:val="clear" w:color="auto" w:fill="FFFFFF"/>
        </w:rPr>
        <w:t>-201</w:t>
      </w:r>
      <w:r w:rsidR="00DB49D4">
        <w:rPr>
          <w:b/>
          <w:bCs/>
          <w:color w:val="000000"/>
          <w:sz w:val="28"/>
          <w:szCs w:val="28"/>
          <w:shd w:val="clear" w:color="auto" w:fill="FFFFFF"/>
        </w:rPr>
        <w:t xml:space="preserve">9 </w:t>
      </w:r>
      <w:r w:rsidRPr="00626F8D">
        <w:rPr>
          <w:b/>
          <w:bCs/>
          <w:color w:val="000000"/>
          <w:sz w:val="28"/>
          <w:szCs w:val="28"/>
          <w:shd w:val="clear" w:color="auto" w:fill="FFFFFF"/>
        </w:rPr>
        <w:t>учебный год</w:t>
      </w:r>
    </w:p>
    <w:p w:rsidR="00BA0D76" w:rsidRPr="002A0A41" w:rsidRDefault="00DB49D4" w:rsidP="009845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B49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Формирование представлений о здоровом образе жи</w:t>
      </w:r>
      <w:r w:rsidR="002A0A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ни у детей дошкольного возраста</w:t>
      </w:r>
      <w:r w:rsidRPr="00DB49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DB49D4" w:rsidRDefault="001D055E" w:rsidP="00984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F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Цель:</w:t>
      </w:r>
      <w:r w:rsidRPr="00626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49D4" w:rsidRPr="00DB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беждений и привычек зд</w:t>
      </w:r>
      <w:r w:rsidR="00DB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ового образа жизни в условиях </w:t>
      </w:r>
      <w:r w:rsidR="00DB49D4" w:rsidRPr="00DB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образовательного учреждения.</w:t>
      </w:r>
    </w:p>
    <w:p w:rsidR="001D055E" w:rsidRPr="00DB49D4" w:rsidRDefault="001D055E" w:rsidP="009845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6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B49D4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общее представле</w:t>
      </w:r>
      <w:r w:rsidR="002A0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о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 ценности,</w:t>
      </w:r>
    </w:p>
    <w:p w:rsidR="00DB49D4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детей о состоянии собственного тела, узнать свой организм, </w:t>
      </w:r>
    </w:p>
    <w:p w:rsidR="00DB49D4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 свое здоровье и заботит</w:t>
      </w:r>
      <w:r w:rsidR="002A0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.</w:t>
      </w:r>
    </w:p>
    <w:p w:rsidR="00DB49D4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в формировани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ычек здорового образа жизни,</w:t>
      </w:r>
    </w:p>
    <w:p w:rsidR="00DB49D4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A0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тие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 - гигиенических навыков.</w:t>
      </w:r>
    </w:p>
    <w:p w:rsidR="00DB49D4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 знания дошкольников о питании, его значимости, о взаимосвязи здоровь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.</w:t>
      </w:r>
    </w:p>
    <w:p w:rsidR="001D055E" w:rsidRDefault="00DB49D4" w:rsidP="009845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ые качества личности ребенка, нравственного и куль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- мотивов укрепления здоровья.</w:t>
      </w:r>
    </w:p>
    <w:p w:rsidR="008F72EB" w:rsidRDefault="008F72EB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рма работы с детьми: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деятельность воспитателя с детьми, чтение художественной литературы по теме, рассматривание энциклопедий и наглядно-дидактического материала, индивидуальная работа с детьми, самостоятельная деятельность детей, консультативная работа с родителями.</w:t>
      </w:r>
    </w:p>
    <w:p w:rsidR="008F72EB" w:rsidRPr="008F72EB" w:rsidRDefault="008F72EB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ля детей:  </w:t>
      </w:r>
    </w:p>
    <w:p w:rsidR="008F72EB" w:rsidRPr="008F72EB" w:rsidRDefault="008F72EB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вышение эмоционального, психологического, физического благополучия;</w:t>
      </w:r>
    </w:p>
    <w:p w:rsidR="008F72EB" w:rsidRPr="008F72EB" w:rsidRDefault="008F72EB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Сформированность гигиенической культуры;</w:t>
      </w:r>
    </w:p>
    <w:p w:rsidR="008F72EB" w:rsidRPr="008F72EB" w:rsidRDefault="008F72EB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лучшение соматических показателей здоровья;</w:t>
      </w:r>
    </w:p>
    <w:p w:rsidR="008F72EB" w:rsidRPr="008F72EB" w:rsidRDefault="008F72EB" w:rsidP="00984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Наличие потребности в здоровом образе жизни и возможностей его обеспечения. </w:t>
      </w:r>
    </w:p>
    <w:p w:rsidR="008F72EB" w:rsidRPr="002A0A41" w:rsidRDefault="002A0A41" w:rsidP="009845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тапы создания системы работы: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.Подготовительный этап.  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ащение физкультурного уголка в группе;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ащение спортивного зала;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изкультурное оборудование и спортивные инвентарь;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й инструментарий (картотека подвижных игр, схемы бесед, занятий, сценарий спортивного развлечения и т.д.)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борка методической литературы по формированию пред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о здоровом образе жизни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Аналитико-диагностический.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диагностирования по проблеме (дети, педагоги, родители)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 Основной этап.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аботка перспективного планирования по формированию здорового образа жизни у детей. Условия реализации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 Рефлексивный этап.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тоговая диагностика степени устойчивости познавательного интереса ребенка.</w:t>
      </w:r>
      <w:bookmarkStart w:id="0" w:name="_GoBack"/>
      <w:bookmarkEnd w:id="0"/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ла до сведения родителей на собрании о начале работы по данной теме. Родители приняли активное участие в пополнении необходимого оборудования в физкультурном угол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консультации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педагога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ов были предложены консультации: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Рациональное сбалансированное питание, обогащенное природными витаминными комплексами»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Соблюдение правил личной гигиены»; 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Закаливание» 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Использование немедикаментозных методов профилактики здоровья дошкольников» 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педагогов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</w:t>
      </w: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рганизация благоприятных условий для будущего формирования здоровой и физически крепкой личности, воспитания у детей созидательного отношения к своему здоровью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ание у детей потребности в здоровье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целостного понимания здорового образа жизни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правильных представлений о здоровом образе жизни.</w:t>
      </w: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бучение детей чувствованию и ощущению здорового образа жизни как неотъемлемой части существования.</w:t>
      </w:r>
    </w:p>
    <w:p w:rsid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пользование в процессе приобщения детей к здоровому образу жизни приемов интеграции разных видов деятельности.</w:t>
      </w:r>
    </w:p>
    <w:p w:rsid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2EB" w:rsidRPr="008F72EB" w:rsidRDefault="008F72EB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2EB" w:rsidRDefault="008F72EB" w:rsidP="00984554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D76" w:rsidRDefault="00BA0D76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D76" w:rsidRDefault="00BA0D76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D76" w:rsidRDefault="00BA0D76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D76" w:rsidRDefault="00BA0D76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D76" w:rsidRDefault="00BA0D76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D76" w:rsidRPr="0049169D" w:rsidRDefault="00BA0D76" w:rsidP="00984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157"/>
        <w:gridCol w:w="3288"/>
        <w:gridCol w:w="3036"/>
        <w:gridCol w:w="2436"/>
      </w:tblGrid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88" w:type="dxa"/>
          </w:tcPr>
          <w:p w:rsidR="00BA0D76" w:rsidRPr="0049169D" w:rsidRDefault="00BA0D76" w:rsidP="0098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36" w:type="dxa"/>
          </w:tcPr>
          <w:p w:rsidR="00BA0D76" w:rsidRPr="0049169D" w:rsidRDefault="00BA0D76" w:rsidP="0098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9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36" w:type="dxa"/>
          </w:tcPr>
          <w:p w:rsidR="00BA0D76" w:rsidRPr="0049169D" w:rsidRDefault="00A9430D" w:rsidP="0098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подход</w:t>
            </w: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8" w:type="dxa"/>
          </w:tcPr>
          <w:p w:rsidR="00BA0D76" w:rsidRP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Страна волшебная - здоровье</w:t>
            </w:r>
          </w:p>
          <w:p w:rsidR="00BA0D76" w:rsidRDefault="00BA0D76" w:rsidP="0098455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Pr="00B768E2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Витамины для здоровья</w:t>
            </w: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Pr="00B768E2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6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Здоровые зубы, здоровью любы</w:t>
            </w:r>
          </w:p>
          <w:p w:rsidR="00BA0D76" w:rsidRPr="00B768E2" w:rsidRDefault="00BA0D76" w:rsidP="0098455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BA0D76" w:rsidRPr="00B768E2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• </w:t>
            </w: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общее представление о здоровье как ценности, о которой необходимо постоянно заботится.</w:t>
            </w:r>
          </w:p>
          <w:p w:rsidR="00BA0D76" w:rsidRPr="00B768E2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желание заботится о своем здоровье.</w:t>
            </w:r>
          </w:p>
          <w:p w:rsidR="00BA0D76" w:rsidRPr="0049169D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воображение и умение о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ражать свой замысел в рисунке</w:t>
            </w:r>
            <w:r w:rsidRPr="0049169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BA0D76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Pr="00B768E2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желание заботится о своём здоровье, учить детей различать витаминосодержащие продукты;</w:t>
            </w:r>
          </w:p>
          <w:p w:rsidR="00BA0D76" w:rsidRPr="00B768E2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ь детям, как витамины влияют на организм человека, об их пользе и значении витаминов для здоровья человека;</w:t>
            </w:r>
          </w:p>
          <w:p w:rsidR="00BA0D76" w:rsidRPr="00B768E2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 детям понять, что здоровье зависит от правильного питания - еда должна быть не только вкусной, но и полезной;</w:t>
            </w:r>
          </w:p>
          <w:p w:rsidR="00BA0D76" w:rsidRPr="00B768E2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мышление, воображение, активный и пассивный словарь;</w:t>
            </w:r>
          </w:p>
          <w:p w:rsidR="00BA0D76" w:rsidRDefault="00BA0D76" w:rsidP="00984554">
            <w:pP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B768E2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 детей желание заботится о своём здоровье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B76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авильно ухаживать за зубами (полоскать рот, </w:t>
            </w:r>
            <w:r w:rsidRPr="00B76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зубной щеткой), объяснить, почему необходимо беречь зубы с детства. </w:t>
            </w:r>
          </w:p>
          <w:p w:rsidR="00BA0D76" w:rsidRPr="00B76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, называть предметы туалета. </w:t>
            </w: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лова, обозначающие действие.</w:t>
            </w:r>
          </w:p>
        </w:tc>
        <w:tc>
          <w:tcPr>
            <w:tcW w:w="2436" w:type="dxa"/>
          </w:tcPr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Картинки с изображением 2 гномов или куклы: один гном веселый, здоровый, второй гном грустный, с перевязанной рукой, неаккуратный; на каждого ребенка альбомный лист и карандаши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вет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ые карандаши, рабочие листы, </w:t>
            </w: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сты бумаги для рисования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A0D76" w:rsidRPr="00B768E2" w:rsidRDefault="00BA0D76" w:rsidP="0098455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окалы с водой, тазик, зубная паста, зубные щетки, </w:t>
            </w:r>
            <w:r w:rsidRPr="00B768E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цветные картинки, кукла Ксюша</w:t>
            </w: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768E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288" w:type="dxa"/>
          </w:tcPr>
          <w:p w:rsidR="00BA0D76" w:rsidRP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0D7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 Будем стройные и красивые</w:t>
            </w:r>
          </w:p>
          <w:p w:rsid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P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0D7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 С утра до вечера</w:t>
            </w: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8E">
              <w:rPr>
                <w:rFonts w:ascii="Times New Roman" w:hAnsi="Times New Roman" w:cs="Times New Roman"/>
                <w:sz w:val="24"/>
                <w:szCs w:val="24"/>
              </w:rPr>
              <w:t xml:space="preserve">3."Красота тела и души"  </w:t>
            </w:r>
          </w:p>
        </w:tc>
        <w:tc>
          <w:tcPr>
            <w:tcW w:w="3036" w:type="dxa"/>
          </w:tcPr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 Объяснить детям какое значение имеет формирование правильной осанки для здоровья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 Показать приемы и упражнения по формированию правильной осанки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 Воспитывать желание быть красивым и здоровым.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 xml:space="preserve">• </w:t>
            </w:r>
            <w:r w:rsidRPr="00B768E2">
              <w:t>Познакомить детей с распорядком дня. Показать важность соблюдения режима в укрепл</w:t>
            </w:r>
            <w:r>
              <w:t>ении здоровья каждого человека;</w:t>
            </w:r>
          </w:p>
          <w:p w:rsidR="00BA0D76" w:rsidRPr="00B768E2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 xml:space="preserve">• </w:t>
            </w:r>
            <w:r w:rsidRPr="00B768E2">
              <w:t>Закрепить понятие о значимости режима дня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 xml:space="preserve">• </w:t>
            </w:r>
            <w:r w:rsidRPr="00B768E2">
              <w:t>Воспитать желания придержив</w:t>
            </w:r>
            <w:r>
              <w:t>аться правил по его выполнению.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 xml:space="preserve">• </w:t>
            </w:r>
            <w:r w:rsidRPr="00B768E2">
              <w:t>Развивать память и мышление, умение рассуждать, делать умозаключения.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Научить детей эстетическому восприятию человеческого тела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 Показать значимость здорового образа жизни каждого из нас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 xml:space="preserve">• Раскрыть важность одного из аспектов здоровья - духовной </w:t>
            </w:r>
            <w:r>
              <w:lastRenderedPageBreak/>
              <w:t>красоты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 Воспитывать у детей желание быть нравственно и физически красивым;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>
              <w:t>• Развивать фантазию, умение отображать задуманное в рисунке.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Pr="0049169D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</w:tc>
        <w:tc>
          <w:tcPr>
            <w:tcW w:w="2436" w:type="dxa"/>
          </w:tcPr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 w:rsidRPr="00B768E2">
              <w:lastRenderedPageBreak/>
              <w:t>картинка с изображением верблюда, изображение сутулого человека, мешочки с песком на каждого человека.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 w:rsidRPr="00BF218E">
              <w:t>иллюстративный материал с изображением детей, занятых различными видам деятельности в течение дня.</w:t>
            </w: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</w:p>
          <w:p w:rsidR="00BA0D76" w:rsidRPr="0049169D" w:rsidRDefault="00BA0D76" w:rsidP="00984554">
            <w:pPr>
              <w:pStyle w:val="a3"/>
              <w:spacing w:before="0" w:beforeAutospacing="0" w:after="0" w:afterAutospacing="0"/>
              <w:ind w:right="105"/>
              <w:textAlignment w:val="top"/>
            </w:pPr>
            <w:r w:rsidRPr="00BF218E">
              <w:t>Иллюстрации с изображением древнегреческих скульптур человека; иллюстрации к сказкам, лист бумаги. Цветные карандаши, фломастеры на каждого ребенка</w:t>
            </w: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F218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88" w:type="dxa"/>
          </w:tcPr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8E">
              <w:rPr>
                <w:rFonts w:ascii="Times New Roman" w:hAnsi="Times New Roman" w:cs="Times New Roman"/>
                <w:bCs/>
                <w:sz w:val="24"/>
                <w:szCs w:val="24"/>
              </w:rPr>
              <w:t>1. Наши верные помощники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8E">
              <w:rPr>
                <w:rFonts w:ascii="Times New Roman" w:hAnsi="Times New Roman" w:cs="Times New Roman"/>
                <w:sz w:val="24"/>
                <w:szCs w:val="24"/>
              </w:rPr>
              <w:t>2.Наши глаза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3.Целебная сила ягод</w:t>
            </w:r>
          </w:p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формировать интерес к человеку и элементарные представления о роли органов чувств: глаза, уши, нос в жизни человека;</w:t>
            </w:r>
          </w:p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интереса к познанию своего тела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бережное и заботливое отношение к своему организму; чувство сострадания к незрячим и глухим людям, желание оказать им помощь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знания детей о внешнем строении глаза.</w:t>
            </w:r>
          </w:p>
          <w:p w:rsidR="00BA0D76" w:rsidRPr="00BF218E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знание о различных особенностях животных (орел, сова, заяц, лягушка, крот, рак), показать детям особенности глаз животных, их механизмов приспособления к окружающему миру (различной среде обитания). 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етям, что полезно, а что вредно для глаз. Воспитывать у детей бережное отношение к своему зрению и к зрению других людей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</w:t>
            </w:r>
            <w:r w:rsidRPr="00323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детей с лекарственными ягодами и их применением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В</w:t>
            </w:r>
            <w:r w:rsidRPr="00323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любознательность, внимание, бережное отношение к природе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ток для завязывания глаз, ширма, поднос с ароматизированными предметами, салфетка, 2 стакана воды, бумага, ножницы, картинки животных, рожицы – веселая и грустная, картинки с правилами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инки с изображением совы, человека, зайца, рака, орла, лягушки без глаз – для </w:t>
            </w:r>
            <w:proofErr w:type="spellStart"/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исовывания</w:t>
            </w:r>
            <w:proofErr w:type="spellEnd"/>
            <w:r w:rsidRPr="00BF2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ьми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ки с изображением ягод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88" w:type="dxa"/>
          </w:tcPr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Невидимка – воздух.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Солнце, воздух и вода – наши лучшие друзья!</w:t>
            </w: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Pr="003237FC" w:rsidRDefault="00BA0D76" w:rsidP="00984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«Что такое микробы?</w:t>
            </w:r>
            <w:r w:rsidRPr="003237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Pr="0049169D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воздух есть вокруг и внутри нас;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ом, что он занимает место и обладает свойствами (невидим, лёгкий, не имеет запаха), а также дать представление о том, что ветер – это движение воздуха;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Способствовать овладению некоторыми способами обнаружения воздуха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познавательного интереса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Учить детей заботится о своем здоровье, формировать у детей сознательное стремление быть здоровыми;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Пояснить детям, какую пользу приносят солнце, воздух и вода;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Побуждать детей отвечать на вопросы, закрепить умение разгадывать загадки.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Расширять кругозор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и словарный запас детей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микробах, правильном уходе за своими руками, используя вопросы: «Что такое микробы?».</w:t>
            </w:r>
          </w:p>
        </w:tc>
        <w:tc>
          <w:tcPr>
            <w:tcW w:w="2436" w:type="dxa"/>
          </w:tcPr>
          <w:p w:rsidR="00BA0D76" w:rsidRPr="003237FC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ые мешочки (по количеству детей);</w:t>
            </w:r>
          </w:p>
          <w:p w:rsidR="00BA0D76" w:rsidRPr="003237FC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канчики с водой, </w:t>
            </w:r>
            <w:proofErr w:type="spellStart"/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тельные</w:t>
            </w:r>
            <w:proofErr w:type="spellEnd"/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чки (по количеству детей);</w:t>
            </w:r>
          </w:p>
          <w:p w:rsidR="00BA0D76" w:rsidRPr="003237FC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баночки и другие предметы плотные и полые (пустые внутри);</w:t>
            </w: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«Домовёнок Кузя» и ширма;</w:t>
            </w: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с водой, морская соль, карточки с морскими животными, корзина с муляжами фруктов и овощей, два блюда, поднос с фруктами.</w:t>
            </w: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микробов.</w:t>
            </w: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Pr="0049169D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D76" w:rsidRPr="0049169D" w:rsidTr="00197750">
        <w:tc>
          <w:tcPr>
            <w:tcW w:w="1157" w:type="dxa"/>
          </w:tcPr>
          <w:p w:rsidR="00BA0D76" w:rsidRPr="003237FC" w:rsidRDefault="00BA0D76" w:rsidP="00984554">
            <w:pPr>
              <w:rPr>
                <w:rFonts w:ascii="Times New Roman" w:hAnsi="Times New Roman" w:cs="Times New Roman"/>
              </w:rPr>
            </w:pPr>
            <w:r w:rsidRPr="003237F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88" w:type="dxa"/>
          </w:tcPr>
          <w:p w:rsidR="00BA0D76" w:rsidRPr="003237FC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1.«Почему мы моем руки?».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37FC">
              <w:rPr>
                <w:rFonts w:ascii="Times New Roman" w:hAnsi="Times New Roman" w:cs="Times New Roman"/>
                <w:sz w:val="24"/>
                <w:szCs w:val="24"/>
              </w:rPr>
              <w:t>2.«В царстве лекарственных растений».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49169D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3."Полезные и вредные привычки"</w:t>
            </w:r>
          </w:p>
        </w:tc>
        <w:tc>
          <w:tcPr>
            <w:tcW w:w="3036" w:type="dxa"/>
          </w:tcPr>
          <w:p w:rsidR="00BA0D76" w:rsidRPr="003237FC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•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нимания 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ажности заботы о собственном здоровье.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познавательного интереса, воображения, творческой деятельности ребенка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и внедрение в жизнь группы правила «Как нужно мыть руки»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комить детей с лечебными свойствами растений, произрастающих на территории 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сии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уметь их различать и называть.</w:t>
            </w: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Pr="006138E2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глубить знания детей о полезных и вредных привычках; </w:t>
            </w:r>
          </w:p>
          <w:p w:rsidR="00BA0D76" w:rsidRPr="003237FC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ывать отрицательное отношение к вредным привычкам, желание вести здоровый образ жизни.</w:t>
            </w: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6" w:type="dxa"/>
          </w:tcPr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ртинки с </w:t>
            </w: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зображением детей, которые моют руки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23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ртинки с изображением лек. растений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138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люстрации на эту тему.</w:t>
            </w: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88" w:type="dxa"/>
          </w:tcPr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3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Для чего нужна зарядка.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ладкая жизнь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Pr="0049169D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ак беречь здоровье? 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риобщить детей к регулярным занятиям физкультурой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в придумывании упражнений для утренней зарядки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опасение к чрезмерному потреблению сладостей и правильное отношение к твёрдой пище. Рассказать о пользе и вреде сладостей.</w:t>
            </w:r>
          </w:p>
          <w:p w:rsidR="00A9430D" w:rsidRDefault="00A9430D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едставление детей о том, что нормальная жизнедеятельность различных органов определяет здоровье человека, о котором необходимо заботиться. Упражнять в некоторых приемах дыхательной и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ующей гимнастики. Развивать умение оценивать свои знания и поступки других детей. Побуждать их высказывать свое мнение. Воспитывать желание заботиться о своем организме, его здоровье.</w:t>
            </w:r>
          </w:p>
        </w:tc>
        <w:tc>
          <w:tcPr>
            <w:tcW w:w="2436" w:type="dxa"/>
          </w:tcPr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0D76" w:rsidRPr="0049169D" w:rsidRDefault="00BA0D76" w:rsidP="00984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артинки с изображением детей (на 1 – девочка бегает по лужам, на 2 – мальчик не застегнул пальто, на 3 – мальчик сосет сосульку, на 4 – девочка ест немытую морковь.</w:t>
            </w: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88" w:type="dxa"/>
          </w:tcPr>
          <w:p w:rsidR="00BA0D76" w:rsidRPr="00A9430D" w:rsidRDefault="00A9430D" w:rsidP="009845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0D76" w:rsidRPr="00A9430D">
              <w:rPr>
                <w:rFonts w:ascii="Times New Roman" w:hAnsi="Times New Roman" w:cs="Times New Roman"/>
                <w:sz w:val="24"/>
                <w:szCs w:val="24"/>
              </w:rPr>
              <w:t>«Волшебная вода».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2.«Что такое личная гигиена?».</w:t>
            </w: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3. "Сон-лучшее лекарство"</w:t>
            </w:r>
          </w:p>
          <w:p w:rsidR="00BA0D76" w:rsidRPr="006138E2" w:rsidRDefault="00BA0D76" w:rsidP="00984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то без воды не могут жить растения, звери, птицы, люди. </w:t>
            </w:r>
          </w:p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речь детей. 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необходимости гигиенических процедур;</w:t>
            </w:r>
          </w:p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правилах личной гигиены;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онтроля за выполнением правил личной гигиены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хороший сон, его польза для здоровья человека;  самостоятельно определять, почему сон является лучшим лекарством для человека.</w:t>
            </w:r>
          </w:p>
        </w:tc>
        <w:tc>
          <w:tcPr>
            <w:tcW w:w="2436" w:type="dxa"/>
          </w:tcPr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Таз с водой (за ширмой), бумажные кораблики, стеклянная шкатулка, колокольчики, флакончики разной формы, банка, кружки разных цветов.</w:t>
            </w: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вопросами, картинки из серии "хорошо-плохо", письмо от </w:t>
            </w:r>
            <w:proofErr w:type="spellStart"/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D76" w:rsidRPr="0049169D" w:rsidTr="00197750">
        <w:tc>
          <w:tcPr>
            <w:tcW w:w="1157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88" w:type="dxa"/>
          </w:tcPr>
          <w:p w:rsidR="00BA0D76" w:rsidRPr="0049169D" w:rsidRDefault="00BA0D76" w:rsidP="00984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Неболейка".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0D" w:rsidRDefault="00A9430D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2.«Что полезно есть на завтрак».</w:t>
            </w:r>
          </w:p>
        </w:tc>
        <w:tc>
          <w:tcPr>
            <w:tcW w:w="3036" w:type="dxa"/>
          </w:tcPr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ледить за своим здоровьем, знать простейшие приемы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оздоровления (</w:t>
            </w:r>
            <w:proofErr w:type="spellStart"/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6138E2">
              <w:rPr>
                <w:rFonts w:ascii="Times New Roman" w:hAnsi="Times New Roman" w:cs="Times New Roman"/>
                <w:sz w:val="24"/>
                <w:szCs w:val="24"/>
              </w:rPr>
              <w:t xml:space="preserve">, закаливание). </w:t>
            </w:r>
          </w:p>
          <w:p w:rsidR="00BA0D76" w:rsidRPr="006138E2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значении витаминов для здоровья человека. </w:t>
            </w:r>
          </w:p>
          <w:p w:rsidR="00BA0D76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ознакомить с поговоркой.</w:t>
            </w:r>
          </w:p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ознакомить с блюдами, подаваемыми на завтрак. Рассказать о преимуществе каш.</w:t>
            </w:r>
          </w:p>
        </w:tc>
        <w:tc>
          <w:tcPr>
            <w:tcW w:w="2436" w:type="dxa"/>
          </w:tcPr>
          <w:p w:rsidR="00BA0D76" w:rsidRPr="0049169D" w:rsidRDefault="00BA0D76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продуктов питания, зеленый и красный маркеры, фрукты (целые и нарезанные), деревянные палочки.</w:t>
            </w:r>
          </w:p>
        </w:tc>
      </w:tr>
    </w:tbl>
    <w:p w:rsidR="00FB3697" w:rsidRPr="00626F8D" w:rsidRDefault="00FB3697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62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иззатов Р. Гимнастика для позвоночника. //Здор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е детей. – 2011. - №6. – С.20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знечек</w:t>
      </w:r>
      <w:proofErr w:type="spellEnd"/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. Будьте здоровы! //Ребенок в детском саду. – 2015. - №2. – С.19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нцева</w:t>
      </w:r>
      <w:proofErr w:type="spellEnd"/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.И. Первая помощь при ушибах, переломах костей и вывихах суставов. //Биология. – 2016. - №3. – С.26 (Основа)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4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горова О. Здоровье – главное чудо. //Ребенок в детском саду. – 2014. - №1. – С.37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лтухина О.В., Огурцова Л.А. Создание здоровь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берегающей среды на территории ДОУ. //Справочник старшего воспитателя ДОУ. – 2012. - №5. – С.22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йцева С.А. Наши помощники – органы чувств. //Воспитатель ДОУ. – 2016. - №5. – С.32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вятковская Л.Н. Здоровые дети – счастливые дети! //Воспитатель ДОУ. – 2011. - №11. – С.8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ириллова Ю.А. Здоровь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берегающие технологии в ДОУ. Подвижные игры как один из видов технологий сохранения и стимулирования здоровья. //Дошкольная педагогика. – 2011. - №9. – С.21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тосова Ю.В. Формирование здорового образа жизни в детском саду и дома. //Детский сад. Всё для воспитателя. – 2012. - №2. – С.2. – (Основа)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ихачева В.Б. Специальные упражнения для укрепления голоса воспитателей. //Справочник ст. воспитателя. – 2016. - №5. – С.23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1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карова Л.В. Новые Сан П и Н для дошкольных организаций. //Управление ДОУ. – 2014. - №5. – С.18.</w:t>
      </w:r>
    </w:p>
    <w:p w:rsidR="00A9430D" w:rsidRPr="00A9430D" w:rsidRDefault="00A9430D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.</w:t>
      </w:r>
      <w:r w:rsidRPr="00A943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я питания в ДОО. //Обруч. – 2016. - №3 (Вкладыш).</w:t>
      </w:r>
    </w:p>
    <w:p w:rsidR="00626F8D" w:rsidRDefault="00A9430D" w:rsidP="009845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.Интернет- ресурсы</w:t>
      </w:r>
    </w:p>
    <w:p w:rsidR="00626F8D" w:rsidRDefault="00626F8D" w:rsidP="009845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26F8D" w:rsidRDefault="00626F8D" w:rsidP="009845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1FBE" w:rsidRPr="00343215" w:rsidRDefault="00CD1FBE" w:rsidP="00984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30D" w:rsidRDefault="00A9430D" w:rsidP="009845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43215" w:rsidRPr="00626F8D" w:rsidRDefault="00343215" w:rsidP="00984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26F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амообразование на 201</w:t>
      </w:r>
      <w:r w:rsidR="007B7A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Pr="00626F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20</w:t>
      </w:r>
      <w:r w:rsidR="007B7A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</w:t>
      </w:r>
      <w:r w:rsidRPr="00626F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 на тему</w:t>
      </w:r>
    </w:p>
    <w:p w:rsidR="007B7A48" w:rsidRDefault="007B7A48" w:rsidP="0098455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7B7A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«Формирование представлений о здоровом образе жиз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и у детей дошкольного возраста</w:t>
      </w:r>
      <w:r w:rsidRPr="007B7A4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7B7A48" w:rsidRDefault="007B7A48" w:rsidP="00984554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7A3D2C" w:rsidRPr="00626F8D" w:rsidRDefault="007B7A48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A3D2C" w:rsidRPr="00626F8D">
        <w:rPr>
          <w:rFonts w:ascii="Times New Roman" w:hAnsi="Times New Roman" w:cs="Times New Roman"/>
          <w:sz w:val="28"/>
          <w:szCs w:val="28"/>
        </w:rPr>
        <w:t>повышение своего теоретического уровня, профессионального мастерства и компетентности.</w:t>
      </w:r>
    </w:p>
    <w:p w:rsidR="007A3D2C" w:rsidRPr="00626F8D" w:rsidRDefault="007A3D2C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7A3D2C" w:rsidRDefault="007A3D2C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626F8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26F8D">
        <w:rPr>
          <w:rFonts w:ascii="Times New Roman" w:hAnsi="Times New Roman" w:cs="Times New Roman"/>
          <w:sz w:val="28"/>
          <w:szCs w:val="28"/>
        </w:rPr>
        <w:t xml:space="preserve">изучение необходимой литературы, проведение открытых мероприятий для анализа со стороны коллег, дополнительная работа с детьми: </w:t>
      </w:r>
      <w:r w:rsidR="007B7A48">
        <w:rPr>
          <w:rFonts w:ascii="Times New Roman" w:hAnsi="Times New Roman" w:cs="Times New Roman"/>
          <w:sz w:val="28"/>
          <w:szCs w:val="28"/>
        </w:rPr>
        <w:t>беседы</w:t>
      </w:r>
      <w:r w:rsidRPr="00626F8D">
        <w:rPr>
          <w:rFonts w:ascii="Times New Roman" w:hAnsi="Times New Roman" w:cs="Times New Roman"/>
          <w:sz w:val="28"/>
          <w:szCs w:val="28"/>
        </w:rPr>
        <w:t xml:space="preserve">, </w:t>
      </w:r>
      <w:r w:rsidR="007B7A48">
        <w:rPr>
          <w:rFonts w:ascii="Times New Roman" w:hAnsi="Times New Roman" w:cs="Times New Roman"/>
          <w:sz w:val="28"/>
          <w:szCs w:val="28"/>
        </w:rPr>
        <w:t>спортивные мероприятия</w:t>
      </w:r>
      <w:r w:rsidRPr="00626F8D">
        <w:rPr>
          <w:rFonts w:ascii="Times New Roman" w:hAnsi="Times New Roman" w:cs="Times New Roman"/>
          <w:sz w:val="28"/>
          <w:szCs w:val="28"/>
        </w:rPr>
        <w:t>, наблюдения, диагностика знаний дошкольников по обозначенной теме.</w:t>
      </w:r>
    </w:p>
    <w:p w:rsid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0838C3" w:rsidRP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38C3">
        <w:rPr>
          <w:rFonts w:ascii="Times New Roman" w:hAnsi="Times New Roman" w:cs="Times New Roman"/>
          <w:b/>
          <w:sz w:val="28"/>
          <w:szCs w:val="28"/>
        </w:rPr>
        <w:t>Работа педагога:</w:t>
      </w:r>
    </w:p>
    <w:p w:rsidR="000838C3" w:rsidRP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838C3">
        <w:rPr>
          <w:rFonts w:ascii="Times New Roman" w:hAnsi="Times New Roman" w:cs="Times New Roman"/>
          <w:sz w:val="28"/>
          <w:szCs w:val="28"/>
        </w:rPr>
        <w:t>1.</w:t>
      </w:r>
      <w:r w:rsidRPr="000838C3">
        <w:rPr>
          <w:rFonts w:ascii="Times New Roman" w:hAnsi="Times New Roman" w:cs="Times New Roman"/>
          <w:sz w:val="28"/>
          <w:szCs w:val="28"/>
        </w:rPr>
        <w:tab/>
        <w:t>Изучение нормативно – правовых документов, методической литературы</w:t>
      </w:r>
    </w:p>
    <w:p w:rsidR="000838C3" w:rsidRP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838C3">
        <w:rPr>
          <w:rFonts w:ascii="Times New Roman" w:hAnsi="Times New Roman" w:cs="Times New Roman"/>
          <w:sz w:val="28"/>
          <w:szCs w:val="28"/>
        </w:rPr>
        <w:t>2.</w:t>
      </w:r>
      <w:r w:rsidRPr="000838C3">
        <w:rPr>
          <w:rFonts w:ascii="Times New Roman" w:hAnsi="Times New Roman" w:cs="Times New Roman"/>
          <w:sz w:val="28"/>
          <w:szCs w:val="28"/>
        </w:rPr>
        <w:tab/>
        <w:t>Знакомство с передовым педагогическим опытом</w:t>
      </w:r>
    </w:p>
    <w:p w:rsidR="000838C3" w:rsidRP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838C3">
        <w:rPr>
          <w:rFonts w:ascii="Times New Roman" w:hAnsi="Times New Roman" w:cs="Times New Roman"/>
          <w:sz w:val="28"/>
          <w:szCs w:val="28"/>
        </w:rPr>
        <w:t>3.</w:t>
      </w:r>
      <w:r w:rsidRPr="000838C3">
        <w:rPr>
          <w:rFonts w:ascii="Times New Roman" w:hAnsi="Times New Roman" w:cs="Times New Roman"/>
          <w:sz w:val="28"/>
          <w:szCs w:val="28"/>
        </w:rPr>
        <w:tab/>
        <w:t>Работа с детьми</w:t>
      </w:r>
    </w:p>
    <w:p w:rsidR="000838C3" w:rsidRP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838C3">
        <w:rPr>
          <w:rFonts w:ascii="Times New Roman" w:hAnsi="Times New Roman" w:cs="Times New Roman"/>
          <w:sz w:val="28"/>
          <w:szCs w:val="28"/>
        </w:rPr>
        <w:t>4.</w:t>
      </w:r>
      <w:r w:rsidRPr="000838C3">
        <w:rPr>
          <w:rFonts w:ascii="Times New Roman" w:hAnsi="Times New Roman" w:cs="Times New Roman"/>
          <w:sz w:val="28"/>
          <w:szCs w:val="28"/>
        </w:rPr>
        <w:tab/>
        <w:t>Работа с семьей, социумом</w:t>
      </w:r>
    </w:p>
    <w:p w:rsidR="000838C3" w:rsidRP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838C3">
        <w:rPr>
          <w:rFonts w:ascii="Times New Roman" w:hAnsi="Times New Roman" w:cs="Times New Roman"/>
          <w:sz w:val="28"/>
          <w:szCs w:val="28"/>
        </w:rPr>
        <w:t>5.</w:t>
      </w:r>
      <w:r w:rsidRPr="000838C3">
        <w:rPr>
          <w:rFonts w:ascii="Times New Roman" w:hAnsi="Times New Roman" w:cs="Times New Roman"/>
          <w:sz w:val="28"/>
          <w:szCs w:val="28"/>
        </w:rPr>
        <w:tab/>
        <w:t>Участие в сис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838C3">
        <w:rPr>
          <w:rFonts w:ascii="Times New Roman" w:hAnsi="Times New Roman" w:cs="Times New Roman"/>
          <w:sz w:val="28"/>
          <w:szCs w:val="28"/>
        </w:rPr>
        <w:t>ме метод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8C3">
        <w:rPr>
          <w:rFonts w:ascii="Times New Roman" w:hAnsi="Times New Roman" w:cs="Times New Roman"/>
          <w:sz w:val="28"/>
          <w:szCs w:val="28"/>
        </w:rPr>
        <w:t>(педсовет</w:t>
      </w:r>
      <w:r>
        <w:rPr>
          <w:rFonts w:ascii="Times New Roman" w:hAnsi="Times New Roman" w:cs="Times New Roman"/>
          <w:sz w:val="28"/>
          <w:szCs w:val="28"/>
        </w:rPr>
        <w:t>, консультации, семинары, творч</w:t>
      </w:r>
      <w:r w:rsidRPr="000838C3">
        <w:rPr>
          <w:rFonts w:ascii="Times New Roman" w:hAnsi="Times New Roman" w:cs="Times New Roman"/>
          <w:sz w:val="28"/>
          <w:szCs w:val="28"/>
        </w:rPr>
        <w:t>еские группы, открытые просмотры, выставки, стенды)</w:t>
      </w:r>
    </w:p>
    <w:p w:rsid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838C3">
        <w:rPr>
          <w:rFonts w:ascii="Times New Roman" w:hAnsi="Times New Roman" w:cs="Times New Roman"/>
          <w:sz w:val="28"/>
          <w:szCs w:val="28"/>
        </w:rPr>
        <w:t>6.</w:t>
      </w:r>
      <w:r w:rsidRPr="000838C3">
        <w:rPr>
          <w:rFonts w:ascii="Times New Roman" w:hAnsi="Times New Roman" w:cs="Times New Roman"/>
          <w:sz w:val="28"/>
          <w:szCs w:val="28"/>
        </w:rPr>
        <w:tab/>
        <w:t>Обогащение развивающей предметно – пространствен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0838C3" w:rsidRDefault="000838C3" w:rsidP="0098455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38C3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387D57" w:rsidRDefault="00387D57" w:rsidP="00984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8C3" w:rsidRPr="00387D57" w:rsidRDefault="000838C3" w:rsidP="00984554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Использование разнообразных здоровье-сберегающих технологий: 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Закаливание, КГН</w:t>
      </w:r>
    </w:p>
    <w:p w:rsidR="000838C3" w:rsidRPr="000838C3" w:rsidRDefault="000838C3" w:rsidP="0098455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туативные беседы</w:t>
      </w:r>
    </w:p>
    <w:p w:rsidR="000838C3" w:rsidRPr="000838C3" w:rsidRDefault="000838C3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838C3" w:rsidRPr="000838C3" w:rsidRDefault="000838C3" w:rsidP="0098455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ртивные праздники ДОУ</w:t>
      </w:r>
    </w:p>
    <w:p w:rsidR="000838C3" w:rsidRPr="000838C3" w:rsidRDefault="000838C3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еделя здоровья»</w:t>
      </w:r>
    </w:p>
    <w:p w:rsidR="000838C3" w:rsidRPr="000838C3" w:rsidRDefault="000838C3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Космическое путешествие»</w:t>
      </w:r>
    </w:p>
    <w:p w:rsidR="00387D57" w:rsidRDefault="00387D57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ень защитника Отечества»</w:t>
      </w:r>
    </w:p>
    <w:p w:rsidR="000838C3" w:rsidRPr="00387D57" w:rsidRDefault="000838C3" w:rsidP="0098455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ртивные развлечения, соревнования и досуги:</w:t>
      </w:r>
    </w:p>
    <w:p w:rsidR="000838C3" w:rsidRPr="000838C3" w:rsidRDefault="000838C3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утешествие в страну Здоровья</w:t>
      </w: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0838C3" w:rsidRDefault="000838C3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доровый образ жизни</w:t>
      </w: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викторина</w:t>
      </w:r>
    </w:p>
    <w:p w:rsidR="00387D57" w:rsidRDefault="00387D57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атрализованное развлечение по сказке К. Чуковского «В гости к Айболиту»</w:t>
      </w:r>
    </w:p>
    <w:p w:rsidR="00387D57" w:rsidRDefault="000838C3" w:rsidP="0098455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личные виды игр (подвижные, сюжетно-ролевые, дидактические игры)</w:t>
      </w:r>
    </w:p>
    <w:p w:rsidR="00387D57" w:rsidRDefault="00387D57" w:rsidP="0098455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таминотерапия, музыкотерапия</w:t>
      </w:r>
    </w:p>
    <w:p w:rsidR="000838C3" w:rsidRPr="00387D57" w:rsidRDefault="000838C3" w:rsidP="0098455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изация фотовыставок: </w:t>
      </w:r>
    </w:p>
    <w:p w:rsidR="000838C3" w:rsidRPr="000838C3" w:rsidRDefault="000838C3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38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«Спорт в жизни моей семьи»</w:t>
      </w:r>
    </w:p>
    <w:p w:rsidR="00387D57" w:rsidRDefault="00387D57" w:rsidP="0098455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«Наша семья на прогулке»</w:t>
      </w:r>
    </w:p>
    <w:p w:rsidR="007A3D2C" w:rsidRDefault="000838C3" w:rsidP="0098455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ение художественной литературы (стихи, рассказы, пословицы и поговорки о ЗОЖ, загадки и сказки)</w:t>
      </w:r>
    </w:p>
    <w:p w:rsid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создания системы работы: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87D57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.</w:t>
      </w:r>
      <w:r w:rsidR="00387D57" w:rsidRPr="001977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Подготовительный этап.  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Оснащение физкультурного уголка в группе;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Оснащение спортивного зала;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Физкультурное оборудование и спортивные инвентарь;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Методический инструментарий (картотека подвижных игр, схемы бесед, занятий, сценарий спортивного развлечения и т.д.).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Подборка методической литературы.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Аналитико-диагностический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роведение диагностирования по проблеме (дети, педагоги, родители)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Основной эт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п.  Разработка перспективного планирования по формированию здорового образа жизни у детей. Условия реализации.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Рефлексивный этап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 Итоговая диагностика степени устойчивости познавательного интереса ребенка.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бота с родителя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387D57" w:rsidRDefault="00387D57" w:rsidP="00984554">
      <w:pPr>
        <w:pStyle w:val="a4"/>
        <w:spacing w:after="0" w:line="240" w:lineRule="auto"/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вела до сведения родителей на собрании о начале работы по данной теме. Родители приняли активное участие в пополнении необходимого обор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вания в физкультурном уголке.</w:t>
      </w:r>
      <w:r w:rsidRPr="00387D57">
        <w:t xml:space="preserve"> </w:t>
      </w:r>
    </w:p>
    <w:p w:rsidR="00387D57" w:rsidRPr="00387D57" w:rsidRDefault="00387D57" w:rsidP="00984554">
      <w:pPr>
        <w:pStyle w:val="a4"/>
        <w:spacing w:after="0" w:line="240" w:lineRule="auto"/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Родительское собрание «Семья-здоровый образ жизни» </w:t>
      </w:r>
    </w:p>
    <w:p w:rsid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Совместное спортивное развлечение для детей и родителей «Путешествие в </w:t>
      </w:r>
      <w:proofErr w:type="spellStart"/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ртландию</w:t>
      </w:r>
      <w:proofErr w:type="spellEnd"/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197750" w:rsidRPr="00387D57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онсультация «Здоровый образ жизни»</w:t>
      </w:r>
    </w:p>
    <w:p w:rsidR="00387D57" w:rsidRP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Итоговое родительское собрание «Воспитание </w:t>
      </w:r>
    </w:p>
    <w:p w:rsidR="00387D57" w:rsidRDefault="00387D57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привычки к ЗОЖ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387D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977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Работа с педагогам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:rsid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ступление на педагогическом совете ДОУ 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Использование здоровь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берегающих технологий в работе с детьми дошкольного возраст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педагогов были предложены консультации: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«Соблюдение правил личной гигиены»; 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«Закаливание» 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«Формирование навыков здорового образа жизни». 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•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«Профилактические мероприятия в период сезонного повышения острой заболеваемости» 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я благоприятных условий для будущего формирования здоровой и физически крепкой личности, воспитания у детей созидательного отношения к своему здоровью.</w:t>
      </w:r>
    </w:p>
    <w:p w:rsid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Воспитание у детей потребности в здоровье.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ормирование целостного понимания здорового образа жизни.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Создание правильных представлений о здоровом образе жизни.</w:t>
      </w:r>
    </w:p>
    <w:p w:rsidR="00197750" w:rsidRP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Обучение детей чувствованию и ощущению здорового образа жизни как неотъемлемой части существования.</w:t>
      </w:r>
    </w:p>
    <w:p w:rsidR="00197750" w:rsidRDefault="00197750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977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Использование в процессе приобщения детей к здоровому образу жизни приемов интеграции разных видов деятельности.</w:t>
      </w: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00C13" w:rsidRDefault="00600C13" w:rsidP="00984554">
      <w:pPr>
        <w:pStyle w:val="a4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600C13" w:rsidRPr="00D4444F" w:rsidTr="00600C13">
        <w:trPr>
          <w:trHeight w:val="692"/>
        </w:trPr>
        <w:tc>
          <w:tcPr>
            <w:tcW w:w="4683" w:type="dxa"/>
          </w:tcPr>
          <w:p w:rsidR="00600C13" w:rsidRPr="00D4444F" w:rsidRDefault="00600C13" w:rsidP="0098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00C13" w:rsidRPr="00D4444F" w:rsidRDefault="00600C13" w:rsidP="00984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>(Сентябрь) Я это кто?</w:t>
            </w:r>
          </w:p>
          <w:p w:rsidR="00600C13" w:rsidRPr="00CA74B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600C13" w:rsidRPr="00D4444F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внешнем виде человека, о его особенностях как живого организма; учить замечать индивидуальные черты у себя и у других людей (я – такой, а он – другой)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>Что такое здоровье?</w:t>
            </w:r>
          </w:p>
          <w:p w:rsidR="00600C13" w:rsidRPr="00CA74B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:</w:t>
            </w: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“Воспитание основ здорового образа жизни дошкольника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онятием </w:t>
            </w:r>
            <w:r w:rsidRPr="00D4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Здоровье”; формировать положительную мотивацию к здоровому образу жизни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тябрь) Чистота – залог здоровья! Почему мне нужно мыть руки перед едой?</w:t>
            </w:r>
          </w:p>
          <w:p w:rsidR="00600C13" w:rsidRPr="00CA74B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апки – передвижки “Правила личной гигиены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личной гигиены; учить видеть красоту в  чистоте и опрятности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здоров закаляйся! </w:t>
            </w:r>
          </w:p>
          <w:p w:rsidR="00600C13" w:rsidRPr="00CA74B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 xml:space="preserve">  Анкетирование “ЗОЖ – миф или реальность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заниматься закаливанием своего организма. Познакомить с простейшими правилами и первыми шагами по закаливанию организма.</w:t>
            </w:r>
            <w:r w:rsidRPr="00D4444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>Спорт – это здоровье!</w:t>
            </w:r>
          </w:p>
          <w:p w:rsidR="00600C13" w:rsidRPr="00CA74B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</w:t>
            </w:r>
            <w:r w:rsidRPr="00CA74B3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«Наш любимый вид спорта»</w:t>
            </w:r>
            <w:r w:rsidRPr="00CA74B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c15"/>
              <w:spacing w:before="0" w:beforeAutospacing="0" w:after="0" w:afterAutospacing="0"/>
              <w:jc w:val="both"/>
            </w:pPr>
            <w:r w:rsidRPr="00D4444F">
              <w:rPr>
                <w:rStyle w:val="c0"/>
              </w:rPr>
              <w:t>Формировать у дошкольников мотивации здоровья и поведенческих навыков здорового образа жизни через увеличение двигательной активности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>Чтоб здоровье было в порядке делаем зарядку. Почему мне нужно делать зарядку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a3"/>
              <w:spacing w:before="0" w:beforeAutospacing="0" w:after="0" w:afterAutospacing="0"/>
            </w:pPr>
            <w:r w:rsidRPr="00D4444F">
              <w:t>Способствовать укреплению здоровья детей и пробуждению организма для нормальной жизнедеятельности. Воспитывать привычку к ежедневным физическим упражнениям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CA74B3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>(Ноябрь) Вирусы-</w:t>
            </w:r>
            <w:proofErr w:type="spellStart"/>
            <w:r w:rsidRPr="00CA74B3">
              <w:rPr>
                <w:rFonts w:ascii="Times New Roman" w:hAnsi="Times New Roman" w:cs="Times New Roman"/>
                <w:sz w:val="24"/>
                <w:szCs w:val="24"/>
              </w:rPr>
              <w:t>вредилусы</w:t>
            </w:r>
            <w:proofErr w:type="spellEnd"/>
          </w:p>
          <w:p w:rsidR="00600C13" w:rsidRPr="00CA74B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CA74B3">
              <w:rPr>
                <w:rFonts w:ascii="Times New Roman" w:hAnsi="Times New Roman" w:cs="Times New Roman"/>
                <w:sz w:val="24"/>
                <w:szCs w:val="24"/>
              </w:rPr>
              <w:t xml:space="preserve">  Памятка для родителей “Способы сохранения здоровья”</w:t>
            </w:r>
          </w:p>
        </w:tc>
        <w:tc>
          <w:tcPr>
            <w:tcW w:w="4662" w:type="dxa"/>
          </w:tcPr>
          <w:p w:rsidR="00600C13" w:rsidRPr="00CA74B3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4B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нания детей о болезни человека, о том, что вызывает болезнь. Уточнить представления о  том, как избежать попадания вирусов в организм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D71014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014">
              <w:rPr>
                <w:rFonts w:ascii="Times New Roman" w:hAnsi="Times New Roman" w:cs="Times New Roman"/>
                <w:sz w:val="24"/>
                <w:szCs w:val="24"/>
              </w:rPr>
              <w:t>Режим дня. Почему ночью мне хочется спать?</w:t>
            </w:r>
          </w:p>
          <w:p w:rsidR="00600C13" w:rsidRPr="00D71014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01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D7101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“Влияние режима дня на здоровье детей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ежиме дня. Раскрыть взаимосвязь здоровья и режима дня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D71014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1014">
              <w:rPr>
                <w:rFonts w:ascii="Times New Roman" w:hAnsi="Times New Roman" w:cs="Times New Roman"/>
                <w:sz w:val="24"/>
                <w:szCs w:val="24"/>
              </w:rPr>
              <w:t>Для чего мне нужны предметы личной гигиены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правилах личной гигиены и умениями пользоваться предметами личной гигиены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D71014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 и здоровый орган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C13" w:rsidRPr="00D4444F" w:rsidRDefault="00600C13" w:rsidP="00984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Изготовление книжек – малышек на тему: “Овощи и фрукты – полезные продукты”</w:t>
            </w:r>
          </w:p>
        </w:tc>
        <w:tc>
          <w:tcPr>
            <w:tcW w:w="4662" w:type="dxa"/>
            <w:shd w:val="clear" w:color="auto" w:fill="auto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представления о значении овощей и фруктов для здоровья человека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(Декабрь) Полезная пища. Почему мне необходимы белки, жиры и углеводы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 полезных продуктах, упражнять в умении их дифференцировать, формировать потребность заботиться о своём здоровье. Познакомить детей с белками, жирами и углеводами и их ролью в организме человека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Вредная пища. Почему у меня болит живот, если я ем чипсы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 вредных продуктах, упражнять в умении их дифференцировать, формировать потребность заботиться о своём здоровье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(Январь) Будь здоров! Отчего люди начинают чихать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дошкольного возраста о здоровье как одной из главных ценностей человеческой </w:t>
            </w:r>
            <w:r w:rsidRPr="00D4444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жизни; развивать умение выделять компоненты здоровья человека и устанавливать их взаимосвязь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D4444F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 заболел. Почему когда я болею, у меня поднимается температура</w:t>
            </w: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 “Профилактика гриппа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ать детям представление о диагностике, умении определять больные места, сознательно прислушиваться к своему организму; оказывать элементарную медицинскую помощь.</w:t>
            </w:r>
          </w:p>
        </w:tc>
      </w:tr>
      <w:tr w:rsidR="00600C13" w:rsidRPr="00D4444F" w:rsidTr="00600C13">
        <w:trPr>
          <w:trHeight w:val="1617"/>
        </w:trPr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Меня лечит врач и медсестра. Почему когда заболел надо обращаться в больницу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труде врача и медсестры, уметь различать их труд; воспитывать положительное отношение к больным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Мое настроение. Почему я бываю грустным и веселым?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на эмоциональное состояние детей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сновных эмоциях (радость, грусть, удивление, злость, страх). Закрепить знания о чувствах, настроении и эмоциях. Помочь детям осознать свои некоторые эмоциональные состояния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(Февраль) Мои зубы. Почему мне нужно чистить зубы? Королева Зубная Щетка в гостях у ребят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Составление сказок на тему “Зубная фея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детей о строении зубов; обучить несложным приёмам ухода за зубами; воспитывать желание ухаживать за зубами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Моя кожа. Почему мне нужно принимать душ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оже человека и ее функциях; дать понять, что от чистоты кожи зависит здоровье человека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Спортивные игры и развлечения “</w:t>
            </w:r>
            <w:proofErr w:type="spellStart"/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00C13" w:rsidRPr="00600C13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Досуг “Спорт нам поможет силы умножить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щее укрепление и оздоровление детей посредством спортивно-игровой деятельности, пропаганда здорового образа жизни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(Март) Орган зрения - глаза. Почему некоторым людям приходится носить очки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a3"/>
              <w:spacing w:before="0" w:beforeAutospacing="0" w:after="0" w:afterAutospacing="0"/>
              <w:jc w:val="both"/>
            </w:pPr>
            <w:r w:rsidRPr="00D4444F">
              <w:t>Формировать элементарные представление детей об органах чувств – глазах, их функциях. Показать детям, какую роль играет зрение в жизни человека. Воспитывать стремление заботиться о своем здоровье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Моя осанка. Почему не надо сутулиться и соблюдать правильную осанку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a3"/>
              <w:spacing w:before="0" w:beforeAutospacing="0" w:after="0" w:afterAutospacing="0"/>
              <w:jc w:val="both"/>
            </w:pPr>
            <w:r w:rsidRPr="00D4444F">
              <w:t>Формировать у детей активную позицию, направленную на укрепление и сохранение своего здоровья, выработки правильной осанки. Закреплять знания детей о правильной осанке и профилактике ее нарушения. Учить детей осознанно относиться к своему здоровью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Какие лекарственные растения я знаю?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Оформление книги “Лекарственные растения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лекарственными растениями и их лечебными свойствами. Воспитывать бережное отношение к растениям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Почему мне долго нельзя смотреть телевизор и компьютер?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заботиться о своем здоровье; дать понятие о вреде долгого просмотра телевизора для физического и </w:t>
            </w:r>
            <w:r w:rsidRPr="00D4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го здоровья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Апрель) Помоги Оле сберечь здоровье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оговорок и пословиц о здоровье</w:t>
            </w:r>
          </w:p>
          <w:p w:rsidR="00600C13" w:rsidRPr="00D4444F" w:rsidRDefault="00600C13" w:rsidP="009845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б основных ценностях здорового образа жизни; способствовать осознанному приобщению к ним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 вредные привычки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представления детей о вредных и полезных привычках. </w:t>
            </w: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отрицательное отношение ко всем вредным привычкам, большое желание вести здоровый образ жизни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(Май) В здоровом теле – здоровый дух!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: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на тему “Здоровый образ жизни”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следить за своим здоровьем. Прививать и воспитывать любовь к физическим упражнениям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pStyle w:val="c24"/>
              <w:spacing w:before="0" w:beforeAutospacing="0" w:after="0" w:afterAutospacing="0"/>
              <w:jc w:val="both"/>
            </w:pPr>
            <w:r w:rsidRPr="00D4444F">
              <w:t>Научить правилам оказания первой медицинской помощи. Воспитывать бережное, грамотное отношение к своему здоровью и жизни; чувства товарищества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>Волшебные точки в организме. Самомассаж.</w:t>
            </w:r>
          </w:p>
          <w:p w:rsidR="00600C13" w:rsidRPr="00A62322" w:rsidRDefault="00600C13" w:rsidP="00984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:</w:t>
            </w: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й массаж и самомассаж для детского организма (обучающее практическое занятие для родителей)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 к оздоровительному массажу. Предотвращать простудные заболевания путем воздействия на активные точки организма. Обучить детей несложным приемам самомассажа.</w:t>
            </w:r>
          </w:p>
        </w:tc>
      </w:tr>
      <w:tr w:rsidR="00600C13" w:rsidRPr="00D4444F" w:rsidTr="00600C13">
        <w:tc>
          <w:tcPr>
            <w:tcW w:w="4683" w:type="dxa"/>
          </w:tcPr>
          <w:p w:rsidR="00600C13" w:rsidRPr="00A62322" w:rsidRDefault="00600C13" w:rsidP="009845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232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. Я хочу быть здоровым!</w:t>
            </w:r>
          </w:p>
        </w:tc>
        <w:tc>
          <w:tcPr>
            <w:tcW w:w="4662" w:type="dxa"/>
          </w:tcPr>
          <w:p w:rsidR="00600C13" w:rsidRPr="00D4444F" w:rsidRDefault="00600C13" w:rsidP="009845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ить и систематизировать знания детей о правилах здорового образа  жизни и его влиянии на организм человека.</w:t>
            </w:r>
          </w:p>
        </w:tc>
      </w:tr>
    </w:tbl>
    <w:p w:rsidR="00600C13" w:rsidRPr="00D4444F" w:rsidRDefault="00600C13" w:rsidP="00984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C13" w:rsidRPr="00D4444F" w:rsidRDefault="00600C13" w:rsidP="009845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D2C" w:rsidRPr="00626F8D" w:rsidRDefault="007A3D2C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Pr="0062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C13" w:rsidRPr="00DC22D9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П. Банникова «Программа оздоровления детей в ДОУ». – М.: </w:t>
      </w:r>
      <w:proofErr w:type="spellStart"/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рера</w:t>
      </w:r>
      <w:proofErr w:type="spellEnd"/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600C13" w:rsidRPr="00DC22D9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Е. Антонов, М.Н. Кузнецова, Т.Ф </w:t>
      </w:r>
      <w:proofErr w:type="spellStart"/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ина</w:t>
      </w:r>
      <w:proofErr w:type="spellEnd"/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ый дошкольник. Социально – оздоровительная технология 21 века». – М.: </w:t>
      </w:r>
      <w:proofErr w:type="spellStart"/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="00600C13" w:rsidRPr="00DC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ёв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ый малыш. Программа оздоровления детей в ДОУ». – М.: Сфера, 2003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А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н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А. Серебрякова «Помоги себе сам: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итем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оспитанию у детей дошкольного возраста основ ценностного отношения к своему здоровью». - Н. Новгород, 2005</w:t>
      </w:r>
    </w:p>
    <w:p w:rsidR="00DC22D9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 Тарасова, Л.С. Власова «Здоровый образ жизни. Я и моё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. – М.: Школьная пресса, 2008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Н. Волошина, Л.В. </w:t>
      </w:r>
      <w:proofErr w:type="gram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х</w:t>
      </w:r>
      <w:proofErr w:type="gram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П. Нагель «Здоровье – ориентированная профессиональная деятельность педагога ДО».- М.: педагогическое общество России, 2014</w:t>
      </w:r>
    </w:p>
    <w:p w:rsidR="00DC22D9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В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ючин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и в ДОУ». –М.: Сфера, 2008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ах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З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жаев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Ю. Соколова «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в образовательно – воспитательном процессе». – Москва, Ставрополь: «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с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ародное образование», «Сервис школа», 2006</w:t>
      </w:r>
    </w:p>
    <w:p w:rsidR="00DC22D9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в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Е. Шукшина «Мир человека. Я и моё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». – М.: Школьная книга, 2017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Соколова «Комплексы сюжетных утренних гимнастик для дошкольников». – Санкт-Петербург: Детство-Пресс, 2012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Л. Сон, Т.В. </w:t>
      </w:r>
      <w:proofErr w:type="spellStart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ошина</w:t>
      </w:r>
      <w:proofErr w:type="spellEnd"/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В. Иванова «Сказки страны здоровья». –М.: Сфера, 2019</w:t>
      </w:r>
    </w:p>
    <w:p w:rsidR="00600C13" w:rsidRPr="00600C13" w:rsidRDefault="00DC22D9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600C13" w:rsidRPr="00600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Белых «Правила здорового образа жизни». –Ростов н/Д: Феникс, 2017</w:t>
      </w:r>
    </w:p>
    <w:p w:rsidR="00600C13" w:rsidRPr="00600C13" w:rsidRDefault="00600C13" w:rsidP="009845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FBE" w:rsidRDefault="00CD1FBE" w:rsidP="00984554">
      <w:pPr>
        <w:spacing w:after="0" w:line="240" w:lineRule="auto"/>
      </w:pPr>
    </w:p>
    <w:p w:rsidR="00CD1FBE" w:rsidRDefault="00CD1FBE" w:rsidP="00984554">
      <w:pPr>
        <w:spacing w:after="0" w:line="240" w:lineRule="auto"/>
      </w:pPr>
    </w:p>
    <w:p w:rsidR="00CD1FBE" w:rsidRDefault="00CD1FBE" w:rsidP="00984554">
      <w:pPr>
        <w:spacing w:after="0" w:line="240" w:lineRule="auto"/>
      </w:pPr>
    </w:p>
    <w:p w:rsidR="00CD1FBE" w:rsidRDefault="00CD1FBE" w:rsidP="00984554">
      <w:pPr>
        <w:spacing w:after="0" w:line="240" w:lineRule="auto"/>
      </w:pPr>
    </w:p>
    <w:p w:rsidR="00CD1FBE" w:rsidRPr="001D055E" w:rsidRDefault="00CD1FBE" w:rsidP="00984554">
      <w:pPr>
        <w:spacing w:after="0" w:line="240" w:lineRule="auto"/>
      </w:pPr>
    </w:p>
    <w:sectPr w:rsidR="00CD1FBE" w:rsidRPr="001D055E" w:rsidSect="00984554">
      <w:pgSz w:w="11906" w:h="16838"/>
      <w:pgMar w:top="1134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4C"/>
    <w:multiLevelType w:val="hybridMultilevel"/>
    <w:tmpl w:val="4296F7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BA1637"/>
    <w:multiLevelType w:val="hybridMultilevel"/>
    <w:tmpl w:val="C276A2BE"/>
    <w:lvl w:ilvl="0" w:tplc="26A2747E">
      <w:numFmt w:val="bullet"/>
      <w:lvlText w:val="∙"/>
      <w:lvlJc w:val="left"/>
      <w:pPr>
        <w:ind w:left="108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97532"/>
    <w:multiLevelType w:val="hybridMultilevel"/>
    <w:tmpl w:val="C07611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0C208D3"/>
    <w:multiLevelType w:val="hybridMultilevel"/>
    <w:tmpl w:val="A53A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18F2"/>
    <w:multiLevelType w:val="multilevel"/>
    <w:tmpl w:val="796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E5348"/>
    <w:multiLevelType w:val="hybridMultilevel"/>
    <w:tmpl w:val="E8A806B8"/>
    <w:lvl w:ilvl="0" w:tplc="9AE8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5E6E"/>
    <w:multiLevelType w:val="hybridMultilevel"/>
    <w:tmpl w:val="D982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6763"/>
    <w:multiLevelType w:val="hybridMultilevel"/>
    <w:tmpl w:val="F8C8D104"/>
    <w:lvl w:ilvl="0" w:tplc="26A2747E">
      <w:numFmt w:val="bullet"/>
      <w:lvlText w:val="∙"/>
      <w:lvlJc w:val="left"/>
      <w:pPr>
        <w:ind w:left="108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57357"/>
    <w:multiLevelType w:val="hybridMultilevel"/>
    <w:tmpl w:val="AABA37B8"/>
    <w:lvl w:ilvl="0" w:tplc="26A2747E">
      <w:numFmt w:val="bullet"/>
      <w:lvlText w:val="∙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2728"/>
    <w:multiLevelType w:val="hybridMultilevel"/>
    <w:tmpl w:val="37A4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7EE2"/>
    <w:multiLevelType w:val="hybridMultilevel"/>
    <w:tmpl w:val="031A6CC2"/>
    <w:lvl w:ilvl="0" w:tplc="49BE6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5101"/>
    <w:multiLevelType w:val="hybridMultilevel"/>
    <w:tmpl w:val="2D84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56BB6"/>
    <w:multiLevelType w:val="hybridMultilevel"/>
    <w:tmpl w:val="31247A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8841CF4"/>
    <w:multiLevelType w:val="multilevel"/>
    <w:tmpl w:val="CC08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FA7DEF"/>
    <w:multiLevelType w:val="hybridMultilevel"/>
    <w:tmpl w:val="CA5498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2A0588E"/>
    <w:multiLevelType w:val="hybridMultilevel"/>
    <w:tmpl w:val="0944B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7D7B02"/>
    <w:multiLevelType w:val="hybridMultilevel"/>
    <w:tmpl w:val="77D212E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EDE09A9"/>
    <w:multiLevelType w:val="multilevel"/>
    <w:tmpl w:val="B6B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20691"/>
    <w:multiLevelType w:val="hybridMultilevel"/>
    <w:tmpl w:val="ABE04ED6"/>
    <w:lvl w:ilvl="0" w:tplc="D6F88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D54DE"/>
    <w:multiLevelType w:val="multilevel"/>
    <w:tmpl w:val="25B6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C72C3"/>
    <w:multiLevelType w:val="hybridMultilevel"/>
    <w:tmpl w:val="D4F65D6E"/>
    <w:lvl w:ilvl="0" w:tplc="26A2747E">
      <w:numFmt w:val="bullet"/>
      <w:lvlText w:val="∙"/>
      <w:lvlJc w:val="left"/>
      <w:pPr>
        <w:ind w:left="108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F7492F"/>
    <w:multiLevelType w:val="hybridMultilevel"/>
    <w:tmpl w:val="C6A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77517"/>
    <w:multiLevelType w:val="hybridMultilevel"/>
    <w:tmpl w:val="81E2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D7B18"/>
    <w:multiLevelType w:val="hybridMultilevel"/>
    <w:tmpl w:val="43A4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30D65"/>
    <w:multiLevelType w:val="hybridMultilevel"/>
    <w:tmpl w:val="ED4C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46BD"/>
    <w:multiLevelType w:val="multilevel"/>
    <w:tmpl w:val="F73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E25EED"/>
    <w:multiLevelType w:val="multilevel"/>
    <w:tmpl w:val="EBFA6F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C27473"/>
    <w:multiLevelType w:val="hybridMultilevel"/>
    <w:tmpl w:val="3F94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7081B"/>
    <w:multiLevelType w:val="hybridMultilevel"/>
    <w:tmpl w:val="7884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E4675"/>
    <w:multiLevelType w:val="hybridMultilevel"/>
    <w:tmpl w:val="91E2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62A3A"/>
    <w:multiLevelType w:val="hybridMultilevel"/>
    <w:tmpl w:val="416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55A10"/>
    <w:multiLevelType w:val="multilevel"/>
    <w:tmpl w:val="D58AAF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B1F44"/>
    <w:multiLevelType w:val="hybridMultilevel"/>
    <w:tmpl w:val="414EAC92"/>
    <w:lvl w:ilvl="0" w:tplc="26A2747E">
      <w:numFmt w:val="bullet"/>
      <w:lvlText w:val="∙"/>
      <w:lvlJc w:val="left"/>
      <w:pPr>
        <w:ind w:left="108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32"/>
  </w:num>
  <w:num w:numId="5">
    <w:abstractNumId w:val="20"/>
  </w:num>
  <w:num w:numId="6">
    <w:abstractNumId w:val="1"/>
  </w:num>
  <w:num w:numId="7">
    <w:abstractNumId w:val="7"/>
  </w:num>
  <w:num w:numId="8">
    <w:abstractNumId w:val="16"/>
  </w:num>
  <w:num w:numId="9">
    <w:abstractNumId w:val="25"/>
  </w:num>
  <w:num w:numId="10">
    <w:abstractNumId w:val="4"/>
  </w:num>
  <w:num w:numId="11">
    <w:abstractNumId w:val="17"/>
  </w:num>
  <w:num w:numId="12">
    <w:abstractNumId w:val="19"/>
  </w:num>
  <w:num w:numId="13">
    <w:abstractNumId w:val="31"/>
  </w:num>
  <w:num w:numId="14">
    <w:abstractNumId w:val="26"/>
  </w:num>
  <w:num w:numId="15">
    <w:abstractNumId w:val="9"/>
  </w:num>
  <w:num w:numId="16">
    <w:abstractNumId w:val="5"/>
  </w:num>
  <w:num w:numId="17">
    <w:abstractNumId w:val="15"/>
  </w:num>
  <w:num w:numId="18">
    <w:abstractNumId w:val="12"/>
  </w:num>
  <w:num w:numId="19">
    <w:abstractNumId w:val="0"/>
  </w:num>
  <w:num w:numId="20">
    <w:abstractNumId w:val="27"/>
  </w:num>
  <w:num w:numId="21">
    <w:abstractNumId w:val="14"/>
  </w:num>
  <w:num w:numId="22">
    <w:abstractNumId w:val="6"/>
  </w:num>
  <w:num w:numId="23">
    <w:abstractNumId w:val="30"/>
  </w:num>
  <w:num w:numId="24">
    <w:abstractNumId w:val="28"/>
  </w:num>
  <w:num w:numId="25">
    <w:abstractNumId w:val="2"/>
  </w:num>
  <w:num w:numId="26">
    <w:abstractNumId w:val="3"/>
  </w:num>
  <w:num w:numId="27">
    <w:abstractNumId w:val="23"/>
  </w:num>
  <w:num w:numId="28">
    <w:abstractNumId w:val="29"/>
  </w:num>
  <w:num w:numId="29">
    <w:abstractNumId w:val="24"/>
  </w:num>
  <w:num w:numId="30">
    <w:abstractNumId w:val="10"/>
  </w:num>
  <w:num w:numId="31">
    <w:abstractNumId w:val="21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5E"/>
    <w:rsid w:val="000746F3"/>
    <w:rsid w:val="000838C3"/>
    <w:rsid w:val="000F31BB"/>
    <w:rsid w:val="00177435"/>
    <w:rsid w:val="00197750"/>
    <w:rsid w:val="001D055E"/>
    <w:rsid w:val="001F3234"/>
    <w:rsid w:val="0021617C"/>
    <w:rsid w:val="002A0A41"/>
    <w:rsid w:val="00343215"/>
    <w:rsid w:val="00387D57"/>
    <w:rsid w:val="003A3F55"/>
    <w:rsid w:val="003C4CC0"/>
    <w:rsid w:val="004B1D8B"/>
    <w:rsid w:val="004C2667"/>
    <w:rsid w:val="004D7C7F"/>
    <w:rsid w:val="004E4D9B"/>
    <w:rsid w:val="0054269A"/>
    <w:rsid w:val="00572BA7"/>
    <w:rsid w:val="00582B77"/>
    <w:rsid w:val="005B0C4F"/>
    <w:rsid w:val="00600C13"/>
    <w:rsid w:val="00626F8D"/>
    <w:rsid w:val="00637FDA"/>
    <w:rsid w:val="006A3C11"/>
    <w:rsid w:val="00705817"/>
    <w:rsid w:val="007536F3"/>
    <w:rsid w:val="00761046"/>
    <w:rsid w:val="00764466"/>
    <w:rsid w:val="007A3D2C"/>
    <w:rsid w:val="007B7A48"/>
    <w:rsid w:val="008C0269"/>
    <w:rsid w:val="008E5315"/>
    <w:rsid w:val="008F72EB"/>
    <w:rsid w:val="0098359C"/>
    <w:rsid w:val="00984554"/>
    <w:rsid w:val="009B6154"/>
    <w:rsid w:val="009C1CE3"/>
    <w:rsid w:val="009C4F4E"/>
    <w:rsid w:val="00A05ECE"/>
    <w:rsid w:val="00A3611B"/>
    <w:rsid w:val="00A9430D"/>
    <w:rsid w:val="00AB237D"/>
    <w:rsid w:val="00AD236F"/>
    <w:rsid w:val="00B960C0"/>
    <w:rsid w:val="00BA0D76"/>
    <w:rsid w:val="00BC134E"/>
    <w:rsid w:val="00C236C6"/>
    <w:rsid w:val="00CD1FBE"/>
    <w:rsid w:val="00CF1BF4"/>
    <w:rsid w:val="00D07DAD"/>
    <w:rsid w:val="00DB49D4"/>
    <w:rsid w:val="00DC22D9"/>
    <w:rsid w:val="00E37C2A"/>
    <w:rsid w:val="00E96432"/>
    <w:rsid w:val="00F92118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D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D055E"/>
  </w:style>
  <w:style w:type="character" w:customStyle="1" w:styleId="c4">
    <w:name w:val="c4"/>
    <w:basedOn w:val="a0"/>
    <w:rsid w:val="001D055E"/>
  </w:style>
  <w:style w:type="character" w:customStyle="1" w:styleId="apple-converted-space">
    <w:name w:val="apple-converted-space"/>
    <w:basedOn w:val="a0"/>
    <w:rsid w:val="001D055E"/>
  </w:style>
  <w:style w:type="character" w:customStyle="1" w:styleId="c11">
    <w:name w:val="c11"/>
    <w:basedOn w:val="a0"/>
    <w:rsid w:val="001D055E"/>
  </w:style>
  <w:style w:type="character" w:customStyle="1" w:styleId="c35">
    <w:name w:val="c35"/>
    <w:basedOn w:val="a0"/>
    <w:rsid w:val="00FB3697"/>
  </w:style>
  <w:style w:type="paragraph" w:customStyle="1" w:styleId="c6">
    <w:name w:val="c6"/>
    <w:basedOn w:val="a"/>
    <w:rsid w:val="00FB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0C0"/>
    <w:pPr>
      <w:ind w:left="720"/>
      <w:contextualSpacing/>
    </w:pPr>
  </w:style>
  <w:style w:type="table" w:styleId="a5">
    <w:name w:val="Table Grid"/>
    <w:basedOn w:val="a1"/>
    <w:uiPriority w:val="59"/>
    <w:rsid w:val="00BA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BA0D76"/>
    <w:rPr>
      <w:i/>
      <w:iCs/>
    </w:rPr>
  </w:style>
  <w:style w:type="character" w:customStyle="1" w:styleId="c14">
    <w:name w:val="c14"/>
    <w:basedOn w:val="a0"/>
    <w:rsid w:val="00BA0D76"/>
  </w:style>
  <w:style w:type="paragraph" w:styleId="a7">
    <w:name w:val="No Spacing"/>
    <w:uiPriority w:val="1"/>
    <w:qFormat/>
    <w:rsid w:val="008F72EB"/>
    <w:pPr>
      <w:spacing w:after="0" w:line="240" w:lineRule="auto"/>
    </w:pPr>
  </w:style>
  <w:style w:type="character" w:customStyle="1" w:styleId="art-postheader">
    <w:name w:val="art-postheader"/>
    <w:basedOn w:val="a0"/>
    <w:rsid w:val="008F72EB"/>
  </w:style>
  <w:style w:type="character" w:styleId="a8">
    <w:name w:val="Strong"/>
    <w:basedOn w:val="a0"/>
    <w:uiPriority w:val="22"/>
    <w:qFormat/>
    <w:rsid w:val="008F72EB"/>
    <w:rPr>
      <w:b/>
      <w:bCs/>
    </w:rPr>
  </w:style>
  <w:style w:type="character" w:customStyle="1" w:styleId="c19">
    <w:name w:val="c19"/>
    <w:basedOn w:val="a0"/>
    <w:rsid w:val="008F72EB"/>
  </w:style>
  <w:style w:type="paragraph" w:customStyle="1" w:styleId="c15">
    <w:name w:val="c15"/>
    <w:basedOn w:val="a"/>
    <w:rsid w:val="0060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C13"/>
  </w:style>
  <w:style w:type="character" w:customStyle="1" w:styleId="c1">
    <w:name w:val="c1"/>
    <w:basedOn w:val="a0"/>
    <w:rsid w:val="00600C13"/>
  </w:style>
  <w:style w:type="character" w:customStyle="1" w:styleId="c3">
    <w:name w:val="c3"/>
    <w:basedOn w:val="a0"/>
    <w:rsid w:val="00600C13"/>
  </w:style>
  <w:style w:type="paragraph" w:customStyle="1" w:styleId="c24">
    <w:name w:val="c24"/>
    <w:basedOn w:val="a"/>
    <w:rsid w:val="0060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D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D055E"/>
  </w:style>
  <w:style w:type="character" w:customStyle="1" w:styleId="c4">
    <w:name w:val="c4"/>
    <w:basedOn w:val="a0"/>
    <w:rsid w:val="001D055E"/>
  </w:style>
  <w:style w:type="character" w:customStyle="1" w:styleId="apple-converted-space">
    <w:name w:val="apple-converted-space"/>
    <w:basedOn w:val="a0"/>
    <w:rsid w:val="001D055E"/>
  </w:style>
  <w:style w:type="character" w:customStyle="1" w:styleId="c11">
    <w:name w:val="c11"/>
    <w:basedOn w:val="a0"/>
    <w:rsid w:val="001D055E"/>
  </w:style>
  <w:style w:type="character" w:customStyle="1" w:styleId="c35">
    <w:name w:val="c35"/>
    <w:basedOn w:val="a0"/>
    <w:rsid w:val="00FB3697"/>
  </w:style>
  <w:style w:type="paragraph" w:customStyle="1" w:styleId="c6">
    <w:name w:val="c6"/>
    <w:basedOn w:val="a"/>
    <w:rsid w:val="00FB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0C0"/>
    <w:pPr>
      <w:ind w:left="720"/>
      <w:contextualSpacing/>
    </w:pPr>
  </w:style>
  <w:style w:type="table" w:styleId="a5">
    <w:name w:val="Table Grid"/>
    <w:basedOn w:val="a1"/>
    <w:uiPriority w:val="59"/>
    <w:rsid w:val="00BA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BA0D76"/>
    <w:rPr>
      <w:i/>
      <w:iCs/>
    </w:rPr>
  </w:style>
  <w:style w:type="character" w:customStyle="1" w:styleId="c14">
    <w:name w:val="c14"/>
    <w:basedOn w:val="a0"/>
    <w:rsid w:val="00BA0D76"/>
  </w:style>
  <w:style w:type="paragraph" w:styleId="a7">
    <w:name w:val="No Spacing"/>
    <w:uiPriority w:val="1"/>
    <w:qFormat/>
    <w:rsid w:val="008F72EB"/>
    <w:pPr>
      <w:spacing w:after="0" w:line="240" w:lineRule="auto"/>
    </w:pPr>
  </w:style>
  <w:style w:type="character" w:customStyle="1" w:styleId="art-postheader">
    <w:name w:val="art-postheader"/>
    <w:basedOn w:val="a0"/>
    <w:rsid w:val="008F72EB"/>
  </w:style>
  <w:style w:type="character" w:styleId="a8">
    <w:name w:val="Strong"/>
    <w:basedOn w:val="a0"/>
    <w:uiPriority w:val="22"/>
    <w:qFormat/>
    <w:rsid w:val="008F72EB"/>
    <w:rPr>
      <w:b/>
      <w:bCs/>
    </w:rPr>
  </w:style>
  <w:style w:type="character" w:customStyle="1" w:styleId="c19">
    <w:name w:val="c19"/>
    <w:basedOn w:val="a0"/>
    <w:rsid w:val="008F72EB"/>
  </w:style>
  <w:style w:type="paragraph" w:customStyle="1" w:styleId="c15">
    <w:name w:val="c15"/>
    <w:basedOn w:val="a"/>
    <w:rsid w:val="0060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C13"/>
  </w:style>
  <w:style w:type="character" w:customStyle="1" w:styleId="c1">
    <w:name w:val="c1"/>
    <w:basedOn w:val="a0"/>
    <w:rsid w:val="00600C13"/>
  </w:style>
  <w:style w:type="character" w:customStyle="1" w:styleId="c3">
    <w:name w:val="c3"/>
    <w:basedOn w:val="a0"/>
    <w:rsid w:val="00600C13"/>
  </w:style>
  <w:style w:type="paragraph" w:customStyle="1" w:styleId="c24">
    <w:name w:val="c24"/>
    <w:basedOn w:val="a"/>
    <w:rsid w:val="0060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0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93E3-6B89-44A4-9723-694086A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etodist</cp:lastModifiedBy>
  <cp:revision>7</cp:revision>
  <dcterms:created xsi:type="dcterms:W3CDTF">2021-02-03T11:31:00Z</dcterms:created>
  <dcterms:modified xsi:type="dcterms:W3CDTF">2021-02-08T09:05:00Z</dcterms:modified>
</cp:coreProperties>
</file>